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0D7B7" w14:textId="77777777" w:rsidR="008945A1" w:rsidRPr="00814184" w:rsidRDefault="008945A1" w:rsidP="008945A1">
      <w:pPr>
        <w:pStyle w:val="ConsPlusTitle"/>
        <w:jc w:val="right"/>
        <w:rPr>
          <w:rFonts w:ascii="Times New Roman" w:hAnsi="Times New Roman"/>
          <w:b w:val="0"/>
          <w:sz w:val="28"/>
        </w:rPr>
      </w:pPr>
      <w:bookmarkStart w:id="0" w:name="_GoBack"/>
      <w:bookmarkEnd w:id="0"/>
      <w:r w:rsidRPr="00814184">
        <w:rPr>
          <w:rFonts w:ascii="Times New Roman" w:hAnsi="Times New Roman"/>
          <w:b w:val="0"/>
          <w:sz w:val="28"/>
        </w:rPr>
        <w:t>Проект</w:t>
      </w:r>
    </w:p>
    <w:p w14:paraId="65A0454B" w14:textId="550AD94B" w:rsidR="008945A1" w:rsidRPr="00D35729" w:rsidRDefault="008945A1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8F48D4" w14:textId="77777777" w:rsidR="00B61D72" w:rsidRDefault="00B61D72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E9CD27" w14:textId="77777777" w:rsidR="00B61D72" w:rsidRDefault="00B61D72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70065E" w14:textId="77777777" w:rsidR="00B61D72" w:rsidRDefault="00B61D72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B11CA3" w14:textId="77777777" w:rsidR="00B61D72" w:rsidRDefault="00B61D72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A486E8" w14:textId="77777777" w:rsidR="00B61D72" w:rsidRDefault="00B61D72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D86F7C" w14:textId="77777777" w:rsidR="00B61D72" w:rsidRDefault="00B61D72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39D5F7" w14:textId="77777777" w:rsidR="00B61D72" w:rsidRDefault="00B61D72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D2508D" w14:textId="77777777" w:rsidR="00912F64" w:rsidRDefault="00912F64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6919AD" w14:textId="77777777" w:rsidR="00912F64" w:rsidRDefault="00912F64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0ABD44" w14:textId="77777777" w:rsidR="00912F64" w:rsidRDefault="00912F64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0BB51E" w14:textId="77777777" w:rsidR="00D73EDF" w:rsidRDefault="00D73EDF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3018D7" w14:textId="77777777" w:rsidR="00D73EDF" w:rsidRDefault="00D73EDF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35BAE3" w14:textId="77777777" w:rsidR="00D73EDF" w:rsidRDefault="00D73EDF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24F5494" w14:textId="77777777" w:rsidR="00912F64" w:rsidRDefault="00912F64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86CA1DC" w14:textId="77777777" w:rsidR="00B61D72" w:rsidRDefault="00B61D72" w:rsidP="003C5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8A4493" w14:textId="77777777" w:rsidR="005B6DF9" w:rsidRPr="00B61D72" w:rsidRDefault="00B61D72" w:rsidP="00B61D72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61D72">
        <w:rPr>
          <w:rFonts w:ascii="Times New Roman" w:hAnsi="Times New Roman" w:cs="Times New Roman"/>
          <w:b w:val="0"/>
          <w:sz w:val="28"/>
          <w:szCs w:val="28"/>
        </w:rPr>
        <w:t xml:space="preserve"> порядке координации мероприятий по использов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1D72">
        <w:rPr>
          <w:rFonts w:ascii="Times New Roman" w:hAnsi="Times New Roman" w:cs="Times New Roman"/>
          <w:b w:val="0"/>
          <w:sz w:val="28"/>
          <w:szCs w:val="28"/>
        </w:rPr>
        <w:t>информационно-коммуни</w:t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B61D72">
        <w:rPr>
          <w:rFonts w:ascii="Times New Roman" w:hAnsi="Times New Roman" w:cs="Times New Roman"/>
          <w:b w:val="0"/>
          <w:sz w:val="28"/>
          <w:szCs w:val="28"/>
        </w:rPr>
        <w:t xml:space="preserve">кационных технологий </w:t>
      </w:r>
    </w:p>
    <w:p w14:paraId="75757219" w14:textId="77777777" w:rsidR="005B6DF9" w:rsidRPr="00D35729" w:rsidRDefault="005B6DF9" w:rsidP="005B6D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719DA" w14:textId="77777777" w:rsidR="00DC5D28" w:rsidRPr="00D35729" w:rsidRDefault="00DC5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9781E8" w14:textId="64678D13" w:rsidR="00DC5D28" w:rsidRPr="00D35729" w:rsidRDefault="00D73EDF" w:rsidP="00B47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74E9" w:rsidRPr="000455B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Республики Татарстан от 13 ноября </w:t>
      </w:r>
      <w:r w:rsidR="00B474E9" w:rsidRPr="000455B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474E9" w:rsidRPr="00045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1F36EE" w:rsidRPr="000455B2">
        <w:rPr>
          <w:rFonts w:ascii="Times New Roman" w:hAnsi="Times New Roman" w:cs="Times New Roman"/>
          <w:sz w:val="28"/>
          <w:szCs w:val="28"/>
        </w:rPr>
        <w:t xml:space="preserve"> 58-ЗРТ</w:t>
      </w:r>
      <w:r w:rsidR="00B474E9" w:rsidRPr="000455B2">
        <w:rPr>
          <w:rFonts w:ascii="Times New Roman" w:hAnsi="Times New Roman" w:cs="Times New Roman"/>
          <w:sz w:val="28"/>
          <w:szCs w:val="28"/>
        </w:rPr>
        <w:t xml:space="preserve"> «Об инфор</w:t>
      </w:r>
      <w:r w:rsidR="00B61D72">
        <w:rPr>
          <w:rFonts w:ascii="Times New Roman" w:hAnsi="Times New Roman" w:cs="Times New Roman"/>
          <w:sz w:val="28"/>
          <w:szCs w:val="28"/>
        </w:rPr>
        <w:softHyphen/>
      </w:r>
      <w:r w:rsidR="00B474E9" w:rsidRPr="000455B2">
        <w:rPr>
          <w:rFonts w:ascii="Times New Roman" w:hAnsi="Times New Roman" w:cs="Times New Roman"/>
          <w:sz w:val="28"/>
          <w:szCs w:val="28"/>
        </w:rPr>
        <w:t>мационных системах и информатизации Республики Татарстан»</w:t>
      </w:r>
      <w:r w:rsidR="00DC5D28" w:rsidRPr="000455B2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DC5D28" w:rsidRPr="000455B2">
        <w:rPr>
          <w:rFonts w:ascii="Times New Roman" w:hAnsi="Times New Roman" w:cs="Times New Roman"/>
          <w:sz w:val="28"/>
          <w:szCs w:val="28"/>
        </w:rPr>
        <w:t xml:space="preserve">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DC5D28" w:rsidRPr="000455B2">
        <w:rPr>
          <w:rFonts w:ascii="Times New Roman" w:hAnsi="Times New Roman" w:cs="Times New Roman"/>
          <w:sz w:val="28"/>
          <w:szCs w:val="28"/>
        </w:rPr>
        <w:t>:</w:t>
      </w:r>
    </w:p>
    <w:p w14:paraId="5D5F8695" w14:textId="77777777" w:rsidR="00DC5D28" w:rsidRPr="00D35729" w:rsidRDefault="00DC5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BAF226" w14:textId="7648DE4D" w:rsidR="00DC5D28" w:rsidRPr="00D35729" w:rsidRDefault="00DC5D28" w:rsidP="00814184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8" w:history="1">
        <w:r w:rsidRPr="00D3572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35729">
        <w:rPr>
          <w:rFonts w:ascii="Times New Roman" w:hAnsi="Times New Roman" w:cs="Times New Roman"/>
          <w:sz w:val="28"/>
          <w:szCs w:val="28"/>
        </w:rPr>
        <w:t xml:space="preserve"> о координации мероприятий по использованию ин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фор</w:t>
      </w:r>
      <w:r w:rsidR="00B61D72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маци</w:t>
      </w:r>
      <w:r w:rsidR="009922E3" w:rsidRPr="00D35729">
        <w:rPr>
          <w:rFonts w:ascii="Times New Roman" w:hAnsi="Times New Roman" w:cs="Times New Roman"/>
          <w:sz w:val="28"/>
          <w:szCs w:val="28"/>
        </w:rPr>
        <w:t>онно-коммуникационных технологий</w:t>
      </w:r>
      <w:r w:rsidR="006D31D1" w:rsidRPr="00D35729">
        <w:rPr>
          <w:rFonts w:ascii="Times New Roman" w:hAnsi="Times New Roman" w:cs="Times New Roman"/>
          <w:sz w:val="28"/>
          <w:szCs w:val="28"/>
        </w:rPr>
        <w:t xml:space="preserve"> в деятельности исполнительных орга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6D31D1" w:rsidRPr="00D35729">
        <w:rPr>
          <w:rFonts w:ascii="Times New Roman" w:hAnsi="Times New Roman" w:cs="Times New Roman"/>
          <w:sz w:val="28"/>
          <w:szCs w:val="28"/>
        </w:rPr>
        <w:t>нов государственной власти Республики Татарстан</w:t>
      </w:r>
      <w:r w:rsidR="00BC0059" w:rsidRPr="00D3572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2B06" w:rsidRPr="00D35729">
        <w:rPr>
          <w:rFonts w:ascii="Times New Roman" w:hAnsi="Times New Roman" w:cs="Times New Roman"/>
          <w:sz w:val="28"/>
          <w:szCs w:val="28"/>
        </w:rPr>
        <w:t xml:space="preserve"> -</w:t>
      </w:r>
      <w:r w:rsidR="00BC0059" w:rsidRPr="00D35729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9922E3" w:rsidRPr="00D35729">
        <w:rPr>
          <w:rFonts w:ascii="Times New Roman" w:hAnsi="Times New Roman" w:cs="Times New Roman"/>
          <w:sz w:val="28"/>
          <w:szCs w:val="28"/>
        </w:rPr>
        <w:t>.</w:t>
      </w:r>
    </w:p>
    <w:p w14:paraId="02E8647D" w14:textId="0FF0484A" w:rsidR="00DC5D28" w:rsidRPr="00D35729" w:rsidRDefault="00DC5D28" w:rsidP="00814184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t>2. Определить Министерство информатизации и связи Республики Татарстан уполномоченным исполнительным органом государственной власти Республики Та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тарстан</w:t>
      </w:r>
      <w:r w:rsidR="00935F4C" w:rsidRPr="00D35729">
        <w:rPr>
          <w:rFonts w:ascii="Times New Roman" w:hAnsi="Times New Roman" w:cs="Times New Roman"/>
          <w:sz w:val="28"/>
          <w:szCs w:val="28"/>
        </w:rPr>
        <w:t xml:space="preserve"> в сфере информатизации</w:t>
      </w:r>
      <w:r w:rsidRPr="00D35729">
        <w:rPr>
          <w:rFonts w:ascii="Times New Roman" w:hAnsi="Times New Roman" w:cs="Times New Roman"/>
          <w:sz w:val="28"/>
          <w:szCs w:val="28"/>
        </w:rPr>
        <w:t>, ответственным за координацию мероприятий по использованию информационно-коммуникационных технологий</w:t>
      </w:r>
      <w:r w:rsidR="00C47603" w:rsidRPr="00D35729">
        <w:rPr>
          <w:rFonts w:ascii="Times New Roman" w:hAnsi="Times New Roman" w:cs="Times New Roman"/>
          <w:sz w:val="28"/>
          <w:szCs w:val="28"/>
        </w:rPr>
        <w:t xml:space="preserve"> в</w:t>
      </w:r>
      <w:r w:rsidRPr="00D3572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527AA2" w:rsidRPr="00D35729">
        <w:rPr>
          <w:rFonts w:ascii="Times New Roman" w:hAnsi="Times New Roman" w:cs="Times New Roman"/>
          <w:sz w:val="28"/>
          <w:szCs w:val="28"/>
        </w:rPr>
        <w:t>е</w:t>
      </w:r>
      <w:r w:rsidRPr="00D35729">
        <w:rPr>
          <w:rFonts w:ascii="Times New Roman" w:hAnsi="Times New Roman" w:cs="Times New Roman"/>
          <w:sz w:val="28"/>
          <w:szCs w:val="28"/>
        </w:rPr>
        <w:t xml:space="preserve"> Та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тарстан</w:t>
      </w:r>
      <w:r w:rsidR="006D31D1" w:rsidRPr="00D35729">
        <w:rPr>
          <w:rFonts w:ascii="Times New Roman" w:hAnsi="Times New Roman" w:cs="Times New Roman"/>
          <w:sz w:val="28"/>
          <w:szCs w:val="28"/>
        </w:rPr>
        <w:t xml:space="preserve"> в деятельности исполнительных органов государственной власти Республики Татарстан</w:t>
      </w:r>
      <w:r w:rsidRPr="00D35729">
        <w:rPr>
          <w:rFonts w:ascii="Times New Roman" w:hAnsi="Times New Roman" w:cs="Times New Roman"/>
          <w:sz w:val="28"/>
          <w:szCs w:val="28"/>
        </w:rPr>
        <w:t>, а также за проведение экспертной оценки документов в рамках мероприя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Pr="00D35729">
        <w:rPr>
          <w:rFonts w:ascii="Times New Roman" w:hAnsi="Times New Roman" w:cs="Times New Roman"/>
          <w:sz w:val="28"/>
          <w:szCs w:val="28"/>
        </w:rPr>
        <w:t>тий</w:t>
      </w:r>
      <w:proofErr w:type="gramEnd"/>
      <w:r w:rsidRPr="00D35729">
        <w:rPr>
          <w:rFonts w:ascii="Times New Roman" w:hAnsi="Times New Roman" w:cs="Times New Roman"/>
          <w:sz w:val="28"/>
          <w:szCs w:val="28"/>
        </w:rPr>
        <w:t xml:space="preserve"> по использованию и закупке товаров (работ, услуг) в сфере информаци</w:t>
      </w:r>
      <w:r w:rsidR="009922E3" w:rsidRPr="00D35729">
        <w:rPr>
          <w:rFonts w:ascii="Times New Roman" w:hAnsi="Times New Roman" w:cs="Times New Roman"/>
          <w:sz w:val="28"/>
          <w:szCs w:val="28"/>
        </w:rPr>
        <w:t>онно-ком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9922E3" w:rsidRPr="00D35729">
        <w:rPr>
          <w:rFonts w:ascii="Times New Roman" w:hAnsi="Times New Roman" w:cs="Times New Roman"/>
          <w:sz w:val="28"/>
          <w:szCs w:val="28"/>
        </w:rPr>
        <w:t>муникационных технологий</w:t>
      </w:r>
      <w:r w:rsidR="006D31D1" w:rsidRPr="00D35729">
        <w:rPr>
          <w:rFonts w:ascii="Times New Roman" w:hAnsi="Times New Roman" w:cs="Times New Roman"/>
          <w:sz w:val="28"/>
          <w:szCs w:val="28"/>
        </w:rPr>
        <w:t xml:space="preserve"> для нужд исполнительных органов государственной вла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6D31D1" w:rsidRPr="00D35729">
        <w:rPr>
          <w:rFonts w:ascii="Times New Roman" w:hAnsi="Times New Roman" w:cs="Times New Roman"/>
          <w:sz w:val="28"/>
          <w:szCs w:val="28"/>
        </w:rPr>
        <w:t>сти Республики Татарстан</w:t>
      </w:r>
      <w:r w:rsidR="009922E3" w:rsidRPr="00D35729">
        <w:rPr>
          <w:rFonts w:ascii="Times New Roman" w:hAnsi="Times New Roman" w:cs="Times New Roman"/>
          <w:sz w:val="28"/>
          <w:szCs w:val="28"/>
        </w:rPr>
        <w:t>.</w:t>
      </w:r>
    </w:p>
    <w:p w14:paraId="2863CA3B" w14:textId="619C148F" w:rsidR="00DC5D28" w:rsidRPr="00D35729" w:rsidRDefault="00DC5D28" w:rsidP="00814184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t>3. Исполнительным органам государственной власти Республики Татарстан при разработке и согласовании нормативных правовых актов, предусматривающих мероприятия по информатизаци</w:t>
      </w:r>
      <w:r w:rsidR="00EF2B06" w:rsidRPr="00D35729">
        <w:rPr>
          <w:rFonts w:ascii="Times New Roman" w:hAnsi="Times New Roman" w:cs="Times New Roman"/>
          <w:sz w:val="28"/>
          <w:szCs w:val="28"/>
        </w:rPr>
        <w:t>и, руководствоваться Положением</w:t>
      </w:r>
      <w:r w:rsidR="00912F64">
        <w:rPr>
          <w:rFonts w:ascii="Times New Roman" w:hAnsi="Times New Roman" w:cs="Times New Roman"/>
          <w:sz w:val="28"/>
          <w:szCs w:val="28"/>
        </w:rPr>
        <w:t xml:space="preserve">, </w:t>
      </w:r>
      <w:r w:rsidR="00010A6C">
        <w:rPr>
          <w:rFonts w:ascii="Times New Roman" w:hAnsi="Times New Roman" w:cs="Times New Roman"/>
          <w:sz w:val="28"/>
          <w:szCs w:val="28"/>
        </w:rPr>
        <w:t>утверждённым</w:t>
      </w:r>
      <w:r w:rsidR="00C54CE2">
        <w:rPr>
          <w:rFonts w:ascii="Times New Roman" w:hAnsi="Times New Roman" w:cs="Times New Roman"/>
          <w:sz w:val="28"/>
          <w:szCs w:val="28"/>
        </w:rPr>
        <w:t xml:space="preserve"> настоящим п</w:t>
      </w:r>
      <w:r w:rsidR="00912F64">
        <w:rPr>
          <w:rFonts w:ascii="Times New Roman" w:hAnsi="Times New Roman" w:cs="Times New Roman"/>
          <w:sz w:val="28"/>
          <w:szCs w:val="28"/>
        </w:rPr>
        <w:t>остановлением</w:t>
      </w:r>
      <w:r w:rsidR="00EF2B06" w:rsidRPr="00D35729">
        <w:rPr>
          <w:rFonts w:ascii="Times New Roman" w:hAnsi="Times New Roman" w:cs="Times New Roman"/>
          <w:sz w:val="28"/>
          <w:szCs w:val="28"/>
        </w:rPr>
        <w:t>.</w:t>
      </w:r>
    </w:p>
    <w:p w14:paraId="17520378" w14:textId="2A01DB3B" w:rsidR="00147B53" w:rsidRDefault="00905AA6" w:rsidP="00814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D28" w:rsidRPr="00D35729">
        <w:rPr>
          <w:rFonts w:ascii="Times New Roman" w:hAnsi="Times New Roman" w:cs="Times New Roman"/>
          <w:sz w:val="28"/>
          <w:szCs w:val="28"/>
        </w:rPr>
        <w:t xml:space="preserve">. Предложить органам местного самоуправления муниципальных образований Республики Татарстан </w:t>
      </w:r>
      <w:r w:rsidR="009768A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761AB" w:rsidRPr="00D3572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C5D28" w:rsidRPr="00D35729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DC5D28" w:rsidRPr="00D35729">
        <w:rPr>
          <w:rFonts w:ascii="Times New Roman" w:hAnsi="Times New Roman" w:cs="Times New Roman"/>
          <w:sz w:val="28"/>
          <w:szCs w:val="28"/>
        </w:rPr>
        <w:t xml:space="preserve">гий </w:t>
      </w:r>
      <w:r w:rsidR="001761AB" w:rsidRPr="00D3572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C54CE2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C54CE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C5D28" w:rsidRPr="00D35729">
        <w:rPr>
          <w:rFonts w:ascii="Times New Roman" w:hAnsi="Times New Roman" w:cs="Times New Roman"/>
          <w:sz w:val="28"/>
          <w:szCs w:val="28"/>
        </w:rPr>
        <w:t>остановлением.</w:t>
      </w:r>
    </w:p>
    <w:p w14:paraId="405BC864" w14:textId="2A5C3091" w:rsidR="00912F64" w:rsidRPr="00912F64" w:rsidRDefault="00D73EDF" w:rsidP="00814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</w:t>
      </w:r>
      <w:r w:rsidR="00912F64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912F64" w:rsidRPr="00912F64">
        <w:rPr>
          <w:rFonts w:ascii="Times New Roman" w:hAnsi="Times New Roman" w:cs="Times New Roman"/>
          <w:sz w:val="28"/>
          <w:szCs w:val="28"/>
        </w:rPr>
        <w:t>остановление Кабинета Министров Республики Татарстан от 30.05.2015 № 387 «О порядке координации мероприятий по использов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912F64" w:rsidRPr="00912F64">
        <w:rPr>
          <w:rFonts w:ascii="Times New Roman" w:hAnsi="Times New Roman" w:cs="Times New Roman"/>
          <w:sz w:val="28"/>
          <w:szCs w:val="28"/>
        </w:rPr>
        <w:t>нию информационно-коммуникационных технологий, планированию, созданию, раз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912F64" w:rsidRPr="00912F64">
        <w:rPr>
          <w:rFonts w:ascii="Times New Roman" w:hAnsi="Times New Roman" w:cs="Times New Roman"/>
          <w:sz w:val="28"/>
          <w:szCs w:val="28"/>
        </w:rPr>
        <w:t>витию, модернизации, эксплуатации информационных систем и информационно-те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912F64" w:rsidRPr="00912F64">
        <w:rPr>
          <w:rFonts w:ascii="Times New Roman" w:hAnsi="Times New Roman" w:cs="Times New Roman"/>
          <w:sz w:val="28"/>
          <w:szCs w:val="28"/>
        </w:rPr>
        <w:t>лекоммуникационной инфраструктуры в деятельности исполнительных органов гос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912F64" w:rsidRPr="00912F64">
        <w:rPr>
          <w:rFonts w:ascii="Times New Roman" w:hAnsi="Times New Roman" w:cs="Times New Roman"/>
          <w:sz w:val="28"/>
          <w:szCs w:val="28"/>
        </w:rPr>
        <w:t>ударственн</w:t>
      </w:r>
      <w:r w:rsidR="00912F64">
        <w:rPr>
          <w:rFonts w:ascii="Times New Roman" w:hAnsi="Times New Roman" w:cs="Times New Roman"/>
          <w:sz w:val="28"/>
          <w:szCs w:val="28"/>
        </w:rPr>
        <w:t>ой власти Республики Татарстан».</w:t>
      </w:r>
    </w:p>
    <w:p w14:paraId="1C238E34" w14:textId="1761F262" w:rsidR="00147B53" w:rsidRPr="00D35729" w:rsidRDefault="00B61D72" w:rsidP="00814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47B53" w:rsidRPr="00D35729">
        <w:rPr>
          <w:rFonts w:ascii="Times New Roman" w:hAnsi="Times New Roman" w:cs="Times New Roman"/>
          <w:sz w:val="28"/>
          <w:szCs w:val="28"/>
        </w:rPr>
        <w:t>Конт</w:t>
      </w:r>
      <w:r w:rsidR="00C54CE2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147B53" w:rsidRPr="00D35729">
        <w:rPr>
          <w:rFonts w:ascii="Times New Roman" w:hAnsi="Times New Roman" w:cs="Times New Roman"/>
          <w:sz w:val="28"/>
          <w:szCs w:val="28"/>
        </w:rPr>
        <w:t>остановления возложить на Мини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147B53" w:rsidRPr="00D35729">
        <w:rPr>
          <w:rFonts w:ascii="Times New Roman" w:hAnsi="Times New Roman" w:cs="Times New Roman"/>
          <w:sz w:val="28"/>
          <w:szCs w:val="28"/>
        </w:rPr>
        <w:t>стерство информатизации и связи Республики Татарстан.</w:t>
      </w:r>
    </w:p>
    <w:p w14:paraId="1B132D9F" w14:textId="77777777" w:rsidR="00DC5D28" w:rsidRPr="00D35729" w:rsidRDefault="00DC5D28" w:rsidP="00B61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C9E03D" w14:textId="77777777" w:rsidR="00DC5D28" w:rsidRPr="00D35729" w:rsidRDefault="00DC5D28" w:rsidP="00B61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AC55D5" w14:textId="77777777" w:rsidR="00B61D72" w:rsidRPr="00322F95" w:rsidRDefault="00B61D72" w:rsidP="00B61D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ьер-министр</w:t>
      </w:r>
      <w:r w:rsidRPr="00B6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4E65A5C5" w14:textId="77777777" w:rsidR="00DC5D28" w:rsidRPr="00D35729" w:rsidRDefault="00B61D72" w:rsidP="00B61D72">
      <w:pPr>
        <w:rPr>
          <w:rFonts w:ascii="Times New Roman" w:hAnsi="Times New Roman" w:cs="Times New Roman"/>
          <w:sz w:val="28"/>
          <w:szCs w:val="28"/>
        </w:rPr>
      </w:pPr>
      <w:r w:rsidRPr="00322F95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</w:t>
      </w:r>
      <w:r w:rsidR="00D73EDF">
        <w:rPr>
          <w:rFonts w:ascii="Times New Roman" w:eastAsia="Times New Roman" w:hAnsi="Times New Roman"/>
          <w:sz w:val="28"/>
          <w:szCs w:val="28"/>
          <w:lang w:eastAsia="ru-RU"/>
        </w:rPr>
        <w:t>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D73E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Песошин</w:t>
      </w:r>
      <w:proofErr w:type="spellEnd"/>
      <w:r w:rsidRPr="00D35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8A4B4B" w:rsidRPr="00D35729">
        <w:rPr>
          <w:rFonts w:ascii="Times New Roman" w:hAnsi="Times New Roman" w:cs="Times New Roman"/>
          <w:sz w:val="28"/>
          <w:szCs w:val="28"/>
        </w:rPr>
        <w:br w:type="page"/>
      </w:r>
    </w:p>
    <w:p w14:paraId="2C9544CB" w14:textId="77777777" w:rsidR="00DC5D28" w:rsidRPr="00D35729" w:rsidRDefault="00DC5D28" w:rsidP="00814184">
      <w:pPr>
        <w:pStyle w:val="ConsPlusNormal"/>
        <w:ind w:firstLine="6946"/>
        <w:outlineLvl w:val="0"/>
        <w:rPr>
          <w:rFonts w:ascii="Times New Roman" w:hAnsi="Times New Roman" w:cs="Times New Roman"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757CEB7F" w14:textId="77777777" w:rsidR="00DC5D28" w:rsidRPr="00D35729" w:rsidRDefault="00256894" w:rsidP="00D73EDF">
      <w:pPr>
        <w:pStyle w:val="ConsPlusNormal"/>
        <w:ind w:firstLine="694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C5D28" w:rsidRPr="00D35729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</w:p>
    <w:p w14:paraId="5463597A" w14:textId="77777777" w:rsidR="00DC5D28" w:rsidRPr="00D35729" w:rsidRDefault="00DC5D28" w:rsidP="00814184">
      <w:pPr>
        <w:pStyle w:val="ConsPlusNormal"/>
        <w:ind w:firstLine="6946"/>
        <w:rPr>
          <w:rFonts w:ascii="Times New Roman" w:hAnsi="Times New Roman" w:cs="Times New Roman"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026C7E5B" w14:textId="77777777" w:rsidR="00DC5D28" w:rsidRPr="00D35729" w:rsidRDefault="00DC5D28" w:rsidP="00814184">
      <w:pPr>
        <w:pStyle w:val="ConsPlusNormal"/>
        <w:ind w:firstLine="6946"/>
        <w:rPr>
          <w:rFonts w:ascii="Times New Roman" w:hAnsi="Times New Roman" w:cs="Times New Roman"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7382527" w14:textId="77777777" w:rsidR="00DC5D28" w:rsidRPr="00D35729" w:rsidRDefault="008118EB" w:rsidP="00814184">
      <w:pPr>
        <w:pStyle w:val="ConsPlusNormal"/>
        <w:ind w:firstLine="6946"/>
        <w:rPr>
          <w:rFonts w:ascii="Times New Roman" w:hAnsi="Times New Roman" w:cs="Times New Roman"/>
          <w:sz w:val="28"/>
          <w:szCs w:val="28"/>
        </w:rPr>
      </w:pPr>
      <w:r w:rsidRPr="008118EB">
        <w:rPr>
          <w:rFonts w:ascii="Times New Roman" w:hAnsi="Times New Roman" w:cs="Times New Roman"/>
          <w:sz w:val="28"/>
          <w:szCs w:val="28"/>
        </w:rPr>
        <w:t>«___» __________ 2018 г.</w:t>
      </w:r>
    </w:p>
    <w:p w14:paraId="5FF61692" w14:textId="77777777" w:rsidR="002B3F81" w:rsidRPr="00814184" w:rsidRDefault="002B3F81" w:rsidP="00814184">
      <w:pPr>
        <w:pStyle w:val="ConsPlusTitle"/>
        <w:rPr>
          <w:rFonts w:ascii="Times New Roman" w:hAnsi="Times New Roman"/>
          <w:b w:val="0"/>
          <w:sz w:val="28"/>
        </w:rPr>
      </w:pPr>
      <w:bookmarkStart w:id="1" w:name="P48"/>
      <w:bookmarkEnd w:id="1"/>
    </w:p>
    <w:p w14:paraId="7ECCC1DE" w14:textId="162D8CD0" w:rsidR="00DC5D28" w:rsidRPr="00787AB5" w:rsidRDefault="00787A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87AB5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14:paraId="103651E5" w14:textId="77777777" w:rsidR="00DC5D28" w:rsidRPr="00787AB5" w:rsidRDefault="00787A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AB5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787AB5">
        <w:rPr>
          <w:rFonts w:ascii="Times New Roman" w:hAnsi="Times New Roman" w:cs="Times New Roman"/>
          <w:b w:val="0"/>
          <w:sz w:val="28"/>
          <w:szCs w:val="28"/>
        </w:rPr>
        <w:t xml:space="preserve"> координации мероприятий по использованию</w:t>
      </w:r>
    </w:p>
    <w:p w14:paraId="0EF07591" w14:textId="77777777" w:rsidR="00DC5D28" w:rsidRPr="00787AB5" w:rsidRDefault="00787AB5" w:rsidP="009922E3">
      <w:pPr>
        <w:pStyle w:val="ConsPlusTitle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proofErr w:type="gramStart"/>
      <w:r w:rsidRPr="00787AB5">
        <w:rPr>
          <w:rFonts w:ascii="Times New Roman" w:hAnsi="Times New Roman" w:cs="Times New Roman"/>
          <w:b w:val="0"/>
          <w:sz w:val="28"/>
          <w:szCs w:val="28"/>
        </w:rPr>
        <w:t>информационно</w:t>
      </w:r>
      <w:proofErr w:type="gramEnd"/>
      <w:r w:rsidRPr="00787AB5">
        <w:rPr>
          <w:rFonts w:ascii="Times New Roman" w:hAnsi="Times New Roman" w:cs="Times New Roman"/>
          <w:b w:val="0"/>
          <w:sz w:val="28"/>
          <w:szCs w:val="28"/>
        </w:rPr>
        <w:t xml:space="preserve">-коммуникационных технологий в деятельности исполнительных </w:t>
      </w:r>
      <w:r>
        <w:rPr>
          <w:rFonts w:ascii="Times New Roman" w:hAnsi="Times New Roman" w:cs="Times New Roman"/>
          <w:b w:val="0"/>
          <w:sz w:val="28"/>
          <w:szCs w:val="28"/>
        </w:rPr>
        <w:t>органов государственной власти Республики Т</w:t>
      </w:r>
      <w:r w:rsidRPr="00787AB5">
        <w:rPr>
          <w:rFonts w:ascii="Times New Roman" w:hAnsi="Times New Roman" w:cs="Times New Roman"/>
          <w:b w:val="0"/>
          <w:sz w:val="28"/>
          <w:szCs w:val="28"/>
        </w:rPr>
        <w:t>атарстан</w:t>
      </w:r>
    </w:p>
    <w:p w14:paraId="39DAF812" w14:textId="77777777" w:rsidR="00DC5D28" w:rsidRPr="00D35729" w:rsidRDefault="00DC5D28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206B8D74" w14:textId="77777777" w:rsidR="00DC5D28" w:rsidRPr="00D35729" w:rsidRDefault="00DC5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1E567C" w14:textId="77777777" w:rsidR="00DC5D28" w:rsidRPr="00D35729" w:rsidRDefault="00787A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5D28" w:rsidRPr="00D3572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7BE8A77D" w14:textId="77777777" w:rsidR="00DC5D28" w:rsidRPr="00D35729" w:rsidRDefault="00DC5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6E5B73" w14:textId="285941A0" w:rsidR="00DC5D28" w:rsidRPr="00D35729" w:rsidRDefault="00DC5D28" w:rsidP="00814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t>1.</w:t>
      </w:r>
      <w:r w:rsidR="00691CF9">
        <w:rPr>
          <w:rFonts w:ascii="Times New Roman" w:hAnsi="Times New Roman" w:cs="Times New Roman"/>
          <w:sz w:val="28"/>
          <w:szCs w:val="28"/>
        </w:rPr>
        <w:t>1.</w:t>
      </w:r>
      <w:r w:rsidRPr="00D35729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Федеральным </w:t>
      </w:r>
      <w:hyperlink r:id="rId5" w:history="1">
        <w:r w:rsidRPr="00D357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7AB5">
        <w:rPr>
          <w:rFonts w:ascii="Times New Roman" w:hAnsi="Times New Roman" w:cs="Times New Roman"/>
          <w:sz w:val="28"/>
          <w:szCs w:val="28"/>
        </w:rPr>
        <w:t xml:space="preserve"> от 27 июля 2006 года № 149-ФЗ «</w:t>
      </w:r>
      <w:r w:rsidRPr="00D35729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787AB5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Pr="00D35729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D357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5729">
        <w:rPr>
          <w:rFonts w:ascii="Times New Roman" w:hAnsi="Times New Roman" w:cs="Times New Roman"/>
          <w:sz w:val="28"/>
          <w:szCs w:val="28"/>
        </w:rPr>
        <w:t xml:space="preserve"> Республики Та</w:t>
      </w:r>
      <w:r w:rsidR="00787AB5">
        <w:rPr>
          <w:rFonts w:ascii="Times New Roman" w:hAnsi="Times New Roman" w:cs="Times New Roman"/>
          <w:sz w:val="28"/>
          <w:szCs w:val="28"/>
        </w:rPr>
        <w:t xml:space="preserve">тарстан от 13 ноября 2007 года </w:t>
      </w:r>
      <w:r w:rsidR="00E84C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7AB5">
        <w:rPr>
          <w:rFonts w:ascii="Times New Roman" w:hAnsi="Times New Roman" w:cs="Times New Roman"/>
          <w:sz w:val="28"/>
          <w:szCs w:val="28"/>
        </w:rPr>
        <w:t>№</w:t>
      </w:r>
      <w:r w:rsidR="00E84C42">
        <w:rPr>
          <w:rFonts w:ascii="Times New Roman" w:hAnsi="Times New Roman" w:cs="Times New Roman"/>
          <w:sz w:val="28"/>
          <w:szCs w:val="28"/>
        </w:rPr>
        <w:t xml:space="preserve"> 58-ЗРТ «</w:t>
      </w:r>
      <w:r w:rsidRPr="00D35729">
        <w:rPr>
          <w:rFonts w:ascii="Times New Roman" w:hAnsi="Times New Roman" w:cs="Times New Roman"/>
          <w:sz w:val="28"/>
          <w:szCs w:val="28"/>
        </w:rPr>
        <w:t>Об информационных системах и инфо</w:t>
      </w:r>
      <w:r w:rsidR="00E84C42">
        <w:rPr>
          <w:rFonts w:ascii="Times New Roman" w:hAnsi="Times New Roman" w:cs="Times New Roman"/>
          <w:sz w:val="28"/>
          <w:szCs w:val="28"/>
        </w:rPr>
        <w:t>рматизации Республики Татарстан»</w:t>
      </w:r>
      <w:r w:rsidRPr="00D35729">
        <w:rPr>
          <w:rFonts w:ascii="Times New Roman" w:hAnsi="Times New Roman" w:cs="Times New Roman"/>
          <w:sz w:val="28"/>
          <w:szCs w:val="28"/>
        </w:rPr>
        <w:t xml:space="preserve"> и определяет порядок координации</w:t>
      </w:r>
      <w:r w:rsidR="00C47603" w:rsidRPr="00D35729">
        <w:rPr>
          <w:rFonts w:ascii="Times New Roman" w:hAnsi="Times New Roman" w:cs="Times New Roman"/>
          <w:sz w:val="28"/>
          <w:szCs w:val="28"/>
        </w:rPr>
        <w:t xml:space="preserve"> мероприятий по использованию</w:t>
      </w:r>
      <w:r w:rsidRPr="00D3572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A4394" w:rsidRPr="00D35729">
        <w:rPr>
          <w:rFonts w:ascii="Times New Roman" w:hAnsi="Times New Roman" w:cs="Times New Roman"/>
          <w:sz w:val="28"/>
          <w:szCs w:val="28"/>
        </w:rPr>
        <w:t>о-коммуникационн</w:t>
      </w:r>
      <w:r w:rsidRPr="00D35729">
        <w:rPr>
          <w:rFonts w:ascii="Times New Roman" w:hAnsi="Times New Roman" w:cs="Times New Roman"/>
          <w:sz w:val="28"/>
          <w:szCs w:val="28"/>
        </w:rPr>
        <w:t xml:space="preserve">ых </w:t>
      </w:r>
      <w:r w:rsidR="00C47603" w:rsidRPr="00D35729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6D31D1" w:rsidRPr="00D35729">
        <w:rPr>
          <w:rFonts w:ascii="Times New Roman" w:hAnsi="Times New Roman" w:cs="Times New Roman"/>
          <w:sz w:val="28"/>
          <w:szCs w:val="28"/>
        </w:rPr>
        <w:t>исполнительны</w:t>
      </w:r>
      <w:r w:rsidR="00FE2ED1">
        <w:rPr>
          <w:rFonts w:ascii="Times New Roman" w:hAnsi="Times New Roman" w:cs="Times New Roman"/>
          <w:sz w:val="28"/>
          <w:szCs w:val="28"/>
        </w:rPr>
        <w:t>ми</w:t>
      </w:r>
      <w:r w:rsidR="006D31D1" w:rsidRPr="00D3572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E2ED1">
        <w:rPr>
          <w:rFonts w:ascii="Times New Roman" w:hAnsi="Times New Roman" w:cs="Times New Roman"/>
          <w:sz w:val="28"/>
          <w:szCs w:val="28"/>
        </w:rPr>
        <w:t>ами</w:t>
      </w:r>
      <w:r w:rsidR="006D31D1" w:rsidRPr="00D35729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Pr="00D35729">
        <w:rPr>
          <w:rFonts w:ascii="Times New Roman" w:hAnsi="Times New Roman" w:cs="Times New Roman"/>
          <w:sz w:val="28"/>
          <w:szCs w:val="28"/>
        </w:rPr>
        <w:t>Республик</w:t>
      </w:r>
      <w:r w:rsidR="006D31D1" w:rsidRPr="00D35729">
        <w:rPr>
          <w:rFonts w:ascii="Times New Roman" w:hAnsi="Times New Roman" w:cs="Times New Roman"/>
          <w:sz w:val="28"/>
          <w:szCs w:val="28"/>
        </w:rPr>
        <w:t>и</w:t>
      </w:r>
      <w:r w:rsidR="009922E3" w:rsidRPr="00D35729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14:paraId="4FB71A20" w14:textId="77777777" w:rsidR="00DC5D28" w:rsidRPr="007E47F0" w:rsidRDefault="00691CF9" w:rsidP="00814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5D28" w:rsidRPr="007E47F0">
        <w:rPr>
          <w:rFonts w:ascii="Times New Roman" w:hAnsi="Times New Roman" w:cs="Times New Roman"/>
          <w:sz w:val="28"/>
          <w:szCs w:val="28"/>
        </w:rPr>
        <w:t>2. Термины, используемые в настоящем Положении:</w:t>
      </w:r>
    </w:p>
    <w:p w14:paraId="3E72252D" w14:textId="77777777" w:rsidR="00DC5D28" w:rsidRPr="00147B53" w:rsidRDefault="00DC5D28" w:rsidP="00814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B53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Pr="00147B53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0B60FE" w:rsidRPr="00147B53">
        <w:rPr>
          <w:rFonts w:ascii="Times New Roman" w:hAnsi="Times New Roman" w:cs="Times New Roman"/>
          <w:sz w:val="28"/>
          <w:szCs w:val="28"/>
        </w:rPr>
        <w:t>- совокупность информации и обеспечивающих ее обработку информационных технологий</w:t>
      </w:r>
      <w:r w:rsidR="009922E3" w:rsidRPr="00147B53">
        <w:rPr>
          <w:rFonts w:ascii="Times New Roman" w:hAnsi="Times New Roman" w:cs="Times New Roman"/>
          <w:sz w:val="28"/>
          <w:szCs w:val="28"/>
        </w:rPr>
        <w:t>;</w:t>
      </w:r>
    </w:p>
    <w:p w14:paraId="3C090A3C" w14:textId="7D5A9CF6" w:rsidR="006E7623" w:rsidRDefault="006E7623" w:rsidP="00814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B53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147B53">
        <w:rPr>
          <w:rFonts w:ascii="Times New Roman" w:hAnsi="Times New Roman" w:cs="Times New Roman"/>
          <w:sz w:val="28"/>
          <w:szCs w:val="28"/>
        </w:rPr>
        <w:t xml:space="preserve"> информационная система - информационная система, создан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147B53">
        <w:rPr>
          <w:rFonts w:ascii="Times New Roman" w:hAnsi="Times New Roman" w:cs="Times New Roman"/>
          <w:sz w:val="28"/>
          <w:szCs w:val="28"/>
        </w:rPr>
        <w:t xml:space="preserve">ная </w:t>
      </w:r>
      <w:r w:rsidR="00E84C42">
        <w:rPr>
          <w:rFonts w:ascii="Times New Roman" w:hAnsi="Times New Roman" w:cs="Times New Roman"/>
          <w:sz w:val="28"/>
          <w:szCs w:val="28"/>
        </w:rPr>
        <w:t>в соответствии с нормативным правовым актом</w:t>
      </w:r>
      <w:r w:rsidRPr="00147B53">
        <w:rPr>
          <w:rFonts w:ascii="Times New Roman" w:hAnsi="Times New Roman" w:cs="Times New Roman"/>
          <w:sz w:val="28"/>
          <w:szCs w:val="28"/>
        </w:rPr>
        <w:t xml:space="preserve"> </w:t>
      </w:r>
      <w:r w:rsidR="00E84C42">
        <w:rPr>
          <w:rFonts w:ascii="Times New Roman" w:hAnsi="Times New Roman" w:cs="Times New Roman"/>
          <w:sz w:val="28"/>
          <w:szCs w:val="28"/>
        </w:rPr>
        <w:t>Российской Федерации и Респуб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E84C42">
        <w:rPr>
          <w:rFonts w:ascii="Times New Roman" w:hAnsi="Times New Roman" w:cs="Times New Roman"/>
          <w:sz w:val="28"/>
          <w:szCs w:val="28"/>
        </w:rPr>
        <w:t xml:space="preserve">лики Татарстан </w:t>
      </w:r>
      <w:r w:rsidRPr="00147B53">
        <w:rPr>
          <w:rFonts w:ascii="Times New Roman" w:hAnsi="Times New Roman" w:cs="Times New Roman"/>
          <w:sz w:val="28"/>
          <w:szCs w:val="28"/>
        </w:rPr>
        <w:t>в целях реализации полномочий исполнительных органов государ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147B53">
        <w:rPr>
          <w:rFonts w:ascii="Times New Roman" w:hAnsi="Times New Roman" w:cs="Times New Roman"/>
          <w:sz w:val="28"/>
          <w:szCs w:val="28"/>
        </w:rPr>
        <w:t>ственной власти и обеспечения обмена информацией между этими органами;</w:t>
      </w:r>
    </w:p>
    <w:p w14:paraId="41DA864D" w14:textId="32D68096" w:rsidR="00DC5D28" w:rsidRPr="00D35729" w:rsidRDefault="00DC5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t>уполномоченный орган по информатизации - уполномоченный Кабинетом Ми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нистров Республики Татарстан государственный орган, ответственный за координа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цию мероприятий по использованию информаци</w:t>
      </w:r>
      <w:r w:rsidR="009922E3" w:rsidRPr="00D35729">
        <w:rPr>
          <w:rFonts w:ascii="Times New Roman" w:hAnsi="Times New Roman" w:cs="Times New Roman"/>
          <w:sz w:val="28"/>
          <w:szCs w:val="28"/>
        </w:rPr>
        <w:t>онно-коммуникационных техноло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9922E3" w:rsidRPr="00D35729">
        <w:rPr>
          <w:rFonts w:ascii="Times New Roman" w:hAnsi="Times New Roman" w:cs="Times New Roman"/>
          <w:sz w:val="28"/>
          <w:szCs w:val="28"/>
        </w:rPr>
        <w:t>гий</w:t>
      </w:r>
      <w:r w:rsidR="006D31D1" w:rsidRPr="00D35729">
        <w:rPr>
          <w:rFonts w:ascii="Times New Roman" w:hAnsi="Times New Roman" w:cs="Times New Roman"/>
          <w:sz w:val="28"/>
          <w:szCs w:val="28"/>
        </w:rPr>
        <w:t xml:space="preserve"> в деятельности исполнительных органов государственной власти Республики Та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6D31D1" w:rsidRPr="00D35729">
        <w:rPr>
          <w:rFonts w:ascii="Times New Roman" w:hAnsi="Times New Roman" w:cs="Times New Roman"/>
          <w:sz w:val="28"/>
          <w:szCs w:val="28"/>
        </w:rPr>
        <w:t>тарстан</w:t>
      </w:r>
      <w:r w:rsidR="009922E3" w:rsidRPr="00D35729">
        <w:rPr>
          <w:rFonts w:ascii="Times New Roman" w:hAnsi="Times New Roman" w:cs="Times New Roman"/>
          <w:sz w:val="28"/>
          <w:szCs w:val="28"/>
        </w:rPr>
        <w:t xml:space="preserve">, </w:t>
      </w:r>
      <w:r w:rsidRPr="00D35729">
        <w:rPr>
          <w:rFonts w:ascii="Times New Roman" w:hAnsi="Times New Roman" w:cs="Times New Roman"/>
          <w:sz w:val="28"/>
          <w:szCs w:val="28"/>
        </w:rPr>
        <w:t>а также за проведение экспертной оценки документов, используемых в рам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ках планирования мероприятий по использованию и закупке товаров (работ, услуг) в сфере информационно-коммуникационных технологий</w:t>
      </w:r>
      <w:r w:rsidR="006D31D1" w:rsidRPr="00D35729">
        <w:rPr>
          <w:rFonts w:ascii="Times New Roman" w:hAnsi="Times New Roman" w:cs="Times New Roman"/>
          <w:sz w:val="28"/>
          <w:szCs w:val="28"/>
        </w:rPr>
        <w:t xml:space="preserve"> для нужд исполнительных органов государственной власти Республики Татарстан</w:t>
      </w:r>
      <w:r w:rsidRPr="00D35729">
        <w:rPr>
          <w:rFonts w:ascii="Times New Roman" w:hAnsi="Times New Roman" w:cs="Times New Roman"/>
          <w:sz w:val="28"/>
          <w:szCs w:val="28"/>
        </w:rPr>
        <w:t>;</w:t>
      </w:r>
    </w:p>
    <w:p w14:paraId="775EFE07" w14:textId="09DB962F" w:rsidR="00DC5D28" w:rsidRPr="00D35729" w:rsidRDefault="00DC5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t>Программа информатизации - государственная программа Республики Татар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стан, утверждаемая в порядке, определенном Кабинетом Министров Республики Та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тарстан, и включающая в себя систему мероприятий и инструментов политики Каби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нета Министров Республики Татарстан, обеспечивающих в рамках реализации госу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дарственных функций достижение приоритетов и целей в сфере информатизации;</w:t>
      </w:r>
    </w:p>
    <w:p w14:paraId="12444C61" w14:textId="481D5042" w:rsidR="00DC5D28" w:rsidRDefault="00DC5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729">
        <w:rPr>
          <w:rFonts w:ascii="Times New Roman" w:hAnsi="Times New Roman" w:cs="Times New Roman"/>
          <w:sz w:val="28"/>
          <w:szCs w:val="28"/>
        </w:rPr>
        <w:lastRenderedPageBreak/>
        <w:t>оператор</w:t>
      </w:r>
      <w:proofErr w:type="gramEnd"/>
      <w:r w:rsidRPr="00D35729">
        <w:rPr>
          <w:rFonts w:ascii="Times New Roman" w:hAnsi="Times New Roman" w:cs="Times New Roman"/>
          <w:sz w:val="28"/>
          <w:szCs w:val="28"/>
        </w:rPr>
        <w:t>(-ы) государственной</w:t>
      </w:r>
      <w:r w:rsidR="006C14A4" w:rsidRPr="00D35729">
        <w:rPr>
          <w:rFonts w:ascii="Times New Roman" w:hAnsi="Times New Roman" w:cs="Times New Roman"/>
          <w:sz w:val="28"/>
          <w:szCs w:val="28"/>
        </w:rPr>
        <w:t xml:space="preserve"> </w:t>
      </w:r>
      <w:r w:rsidRPr="00D35729">
        <w:rPr>
          <w:rFonts w:ascii="Times New Roman" w:hAnsi="Times New Roman" w:cs="Times New Roman"/>
          <w:sz w:val="28"/>
          <w:szCs w:val="28"/>
        </w:rPr>
        <w:t>информационной системы Республики Татарстан - государственные органы, уполномоченные ими бюджетные учреждения, осуществ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ляющие деятельность по эксплуатации государственной информационной системы, в том числе по обработке информации, содержащейся в базах данных;</w:t>
      </w:r>
    </w:p>
    <w:p w14:paraId="6132E633" w14:textId="24442C45" w:rsidR="006E7623" w:rsidRPr="00D35729" w:rsidRDefault="006E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B53">
        <w:rPr>
          <w:rFonts w:ascii="Times New Roman" w:hAnsi="Times New Roman" w:cs="Times New Roman"/>
          <w:sz w:val="28"/>
          <w:szCs w:val="28"/>
        </w:rPr>
        <w:t>заказчик</w:t>
      </w:r>
      <w:proofErr w:type="gramEnd"/>
      <w:r w:rsidR="007A1DC8" w:rsidRPr="00147B53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- исполнительный орган государственной власти </w:t>
      </w:r>
      <w:r w:rsidR="009768A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A1DC8" w:rsidRPr="00147B53">
        <w:rPr>
          <w:rFonts w:ascii="Times New Roman" w:hAnsi="Times New Roman" w:cs="Times New Roman"/>
          <w:sz w:val="28"/>
          <w:szCs w:val="28"/>
        </w:rPr>
        <w:t xml:space="preserve">либо </w:t>
      </w:r>
      <w:r w:rsidR="00ED7534" w:rsidRPr="00147B53">
        <w:rPr>
          <w:rFonts w:ascii="Times New Roman" w:hAnsi="Times New Roman" w:cs="Times New Roman"/>
          <w:sz w:val="28"/>
          <w:szCs w:val="28"/>
        </w:rPr>
        <w:t>бюджетное</w:t>
      </w:r>
      <w:r w:rsidR="007A1DC8" w:rsidRPr="00147B5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ED7534" w:rsidRPr="00147B53">
        <w:rPr>
          <w:rFonts w:ascii="Times New Roman" w:hAnsi="Times New Roman" w:cs="Times New Roman"/>
          <w:sz w:val="28"/>
          <w:szCs w:val="28"/>
        </w:rPr>
        <w:t>, государственное унитарное предприятие, уполномоченные</w:t>
      </w:r>
      <w:r w:rsidR="00BA6A0C" w:rsidRPr="00147B53">
        <w:rPr>
          <w:rFonts w:ascii="Times New Roman" w:hAnsi="Times New Roman" w:cs="Times New Roman"/>
          <w:sz w:val="28"/>
          <w:szCs w:val="28"/>
        </w:rPr>
        <w:t xml:space="preserve"> принимать бюджетные обязательства в соответствии с бюджетным законодательством Российской Федерации</w:t>
      </w:r>
      <w:r w:rsidR="00ED7534" w:rsidRPr="00147B53">
        <w:rPr>
          <w:rFonts w:ascii="Times New Roman" w:hAnsi="Times New Roman" w:cs="Times New Roman"/>
          <w:sz w:val="28"/>
          <w:szCs w:val="28"/>
        </w:rPr>
        <w:t xml:space="preserve"> и осуществляющие</w:t>
      </w:r>
      <w:r w:rsidR="00E43FAF" w:rsidRPr="00147B53">
        <w:rPr>
          <w:rFonts w:ascii="Times New Roman" w:hAnsi="Times New Roman" w:cs="Times New Roman"/>
          <w:sz w:val="28"/>
          <w:szCs w:val="28"/>
        </w:rPr>
        <w:t xml:space="preserve"> закупки услуг по созданию, эксплуатации или доработке государственной информационной системы;</w:t>
      </w:r>
    </w:p>
    <w:p w14:paraId="78B61EDF" w14:textId="279CBCE2" w:rsidR="00DC5D28" w:rsidRDefault="00DC5D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729">
        <w:rPr>
          <w:rFonts w:ascii="Times New Roman" w:hAnsi="Times New Roman" w:cs="Times New Roman"/>
          <w:sz w:val="28"/>
          <w:szCs w:val="28"/>
        </w:rPr>
        <w:t>обработка</w:t>
      </w:r>
      <w:proofErr w:type="gramEnd"/>
      <w:r w:rsidRPr="00D35729">
        <w:rPr>
          <w:rFonts w:ascii="Times New Roman" w:hAnsi="Times New Roman" w:cs="Times New Roman"/>
          <w:sz w:val="28"/>
          <w:szCs w:val="28"/>
        </w:rPr>
        <w:t xml:space="preserve"> информации - действия с информацией, включая сбор, систематиза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цию, накопление, хранение, обновление, изменение, использование, распространение (в том числе передачу), блокирование и уничтожение информации</w:t>
      </w:r>
      <w:r w:rsidR="00363CB0">
        <w:rPr>
          <w:rFonts w:ascii="Times New Roman" w:hAnsi="Times New Roman" w:cs="Times New Roman"/>
          <w:sz w:val="28"/>
          <w:szCs w:val="28"/>
        </w:rPr>
        <w:t>;</w:t>
      </w:r>
    </w:p>
    <w:p w14:paraId="7DCB43E0" w14:textId="7B40E677" w:rsidR="003D5F9C" w:rsidRDefault="003D5F9C" w:rsidP="003D5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53">
        <w:rPr>
          <w:rFonts w:ascii="Times New Roman" w:hAnsi="Times New Roman" w:cs="Times New Roman"/>
          <w:sz w:val="28"/>
          <w:szCs w:val="28"/>
        </w:rPr>
        <w:t xml:space="preserve">Единый реестр информационных </w:t>
      </w:r>
      <w:r w:rsidR="002B3F81">
        <w:rPr>
          <w:rFonts w:ascii="Times New Roman" w:hAnsi="Times New Roman" w:cs="Times New Roman"/>
          <w:sz w:val="28"/>
          <w:szCs w:val="28"/>
        </w:rPr>
        <w:t xml:space="preserve">систем Республики Татарстан -  реестр учета </w:t>
      </w:r>
      <w:r w:rsidRPr="00147B53">
        <w:rPr>
          <w:rFonts w:ascii="Times New Roman" w:hAnsi="Times New Roman" w:cs="Times New Roman"/>
          <w:sz w:val="28"/>
          <w:szCs w:val="28"/>
        </w:rPr>
        <w:t>информационных систем, ведение которого осуществляется в порядке, утверждаемом Кабинетом Министров Республики Татарстан.</w:t>
      </w:r>
    </w:p>
    <w:p w14:paraId="79F7D3BE" w14:textId="1F2D22AF" w:rsidR="00DC5D28" w:rsidRPr="00D35729" w:rsidRDefault="00691CF9" w:rsidP="00814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5D28" w:rsidRPr="00D35729">
        <w:rPr>
          <w:rFonts w:ascii="Times New Roman" w:hAnsi="Times New Roman" w:cs="Times New Roman"/>
          <w:sz w:val="28"/>
          <w:szCs w:val="28"/>
        </w:rPr>
        <w:t>3. Принципами, на основе которых формируются и функционируют государ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DC5D28" w:rsidRPr="00D35729">
        <w:rPr>
          <w:rFonts w:ascii="Times New Roman" w:hAnsi="Times New Roman" w:cs="Times New Roman"/>
          <w:sz w:val="28"/>
          <w:szCs w:val="28"/>
        </w:rPr>
        <w:t>ственные информационные системы Республики Татарстан, являются:</w:t>
      </w:r>
    </w:p>
    <w:p w14:paraId="33832B77" w14:textId="77777777" w:rsidR="00DC5D28" w:rsidRPr="00D35729" w:rsidRDefault="00DC5D28" w:rsidP="00814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729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D35729">
        <w:rPr>
          <w:rFonts w:ascii="Times New Roman" w:hAnsi="Times New Roman" w:cs="Times New Roman"/>
          <w:sz w:val="28"/>
          <w:szCs w:val="28"/>
        </w:rPr>
        <w:t xml:space="preserve"> современных информационных технологий и технических средств для обеспечения обработки информации и ее передачи по сетям электросвязи;</w:t>
      </w:r>
    </w:p>
    <w:p w14:paraId="4A274F6B" w14:textId="77777777" w:rsidR="00DC5D28" w:rsidRPr="00D35729" w:rsidRDefault="00DC5D28" w:rsidP="00814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729">
        <w:rPr>
          <w:rFonts w:ascii="Times New Roman" w:hAnsi="Times New Roman" w:cs="Times New Roman"/>
          <w:sz w:val="28"/>
          <w:szCs w:val="28"/>
        </w:rPr>
        <w:t>однократный</w:t>
      </w:r>
      <w:proofErr w:type="gramEnd"/>
      <w:r w:rsidRPr="00D35729">
        <w:rPr>
          <w:rFonts w:ascii="Times New Roman" w:hAnsi="Times New Roman" w:cs="Times New Roman"/>
          <w:sz w:val="28"/>
          <w:szCs w:val="28"/>
        </w:rPr>
        <w:t xml:space="preserve"> ввод и многократное использование информации;</w:t>
      </w:r>
    </w:p>
    <w:p w14:paraId="611E97E2" w14:textId="69C53113" w:rsidR="00DC5D28" w:rsidRPr="00D35729" w:rsidRDefault="00DC5D28" w:rsidP="00814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729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D35729">
        <w:rPr>
          <w:rFonts w:ascii="Times New Roman" w:hAnsi="Times New Roman" w:cs="Times New Roman"/>
          <w:sz w:val="28"/>
          <w:szCs w:val="28"/>
        </w:rPr>
        <w:t xml:space="preserve"> должностных лиц - участников информационного взаимодей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ствия за полноту и достоверность информации, их своевременную передачу и изме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нение, а также хранение и уничтожение в установленном порядке;</w:t>
      </w:r>
    </w:p>
    <w:p w14:paraId="6DB59509" w14:textId="4CF88E80" w:rsidR="00DC5D28" w:rsidRPr="00D35729" w:rsidRDefault="00DC5D28" w:rsidP="00814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729">
        <w:rPr>
          <w:rFonts w:ascii="Times New Roman" w:hAnsi="Times New Roman" w:cs="Times New Roman"/>
          <w:sz w:val="28"/>
          <w:szCs w:val="28"/>
        </w:rPr>
        <w:t>защита</w:t>
      </w:r>
      <w:proofErr w:type="gramEnd"/>
      <w:r w:rsidRPr="00D35729">
        <w:rPr>
          <w:rFonts w:ascii="Times New Roman" w:hAnsi="Times New Roman" w:cs="Times New Roman"/>
          <w:sz w:val="28"/>
          <w:szCs w:val="28"/>
        </w:rPr>
        <w:t xml:space="preserve"> информации, содержащейся в государственных информационных си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D35729">
        <w:rPr>
          <w:rFonts w:ascii="Times New Roman" w:hAnsi="Times New Roman" w:cs="Times New Roman"/>
          <w:sz w:val="28"/>
          <w:szCs w:val="28"/>
        </w:rPr>
        <w:t>стемах Республики Татарстан, в соответствии с законами Российской Федерации.</w:t>
      </w:r>
    </w:p>
    <w:p w14:paraId="6A237599" w14:textId="77777777" w:rsidR="00DC5D28" w:rsidRPr="00D35729" w:rsidRDefault="00DC5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636E2F" w14:textId="767FB437" w:rsidR="00691CF9" w:rsidRDefault="00787AB5" w:rsidP="00691C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D28" w:rsidRPr="00D35729">
        <w:rPr>
          <w:rFonts w:ascii="Times New Roman" w:hAnsi="Times New Roman" w:cs="Times New Roman"/>
          <w:sz w:val="28"/>
          <w:szCs w:val="28"/>
        </w:rPr>
        <w:t xml:space="preserve">. Порядок </w:t>
      </w:r>
    </w:p>
    <w:p w14:paraId="1A86E7BB" w14:textId="77777777" w:rsidR="00C47603" w:rsidRPr="00D35729" w:rsidRDefault="00DC5D28" w:rsidP="00691C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35729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 w:rsidR="00AB3CB3" w:rsidRPr="00D35729">
        <w:rPr>
          <w:rFonts w:ascii="Times New Roman" w:hAnsi="Times New Roman" w:cs="Times New Roman"/>
          <w:sz w:val="28"/>
          <w:szCs w:val="28"/>
        </w:rPr>
        <w:t xml:space="preserve"> и реализации мероприятий по использованию</w:t>
      </w:r>
    </w:p>
    <w:p w14:paraId="44749EB7" w14:textId="77777777" w:rsidR="00DC5D28" w:rsidRPr="00D35729" w:rsidRDefault="00DC5D28" w:rsidP="00371C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5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729">
        <w:rPr>
          <w:rFonts w:ascii="Times New Roman" w:hAnsi="Times New Roman" w:cs="Times New Roman"/>
          <w:sz w:val="28"/>
          <w:szCs w:val="28"/>
        </w:rPr>
        <w:t>информационн</w:t>
      </w:r>
      <w:r w:rsidR="00AB3CB3" w:rsidRPr="00D357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B3CB3" w:rsidRPr="00D35729">
        <w:rPr>
          <w:rFonts w:ascii="Times New Roman" w:hAnsi="Times New Roman" w:cs="Times New Roman"/>
          <w:sz w:val="28"/>
          <w:szCs w:val="28"/>
        </w:rPr>
        <w:t>-</w:t>
      </w:r>
      <w:r w:rsidRPr="00D35729">
        <w:rPr>
          <w:rFonts w:ascii="Times New Roman" w:hAnsi="Times New Roman" w:cs="Times New Roman"/>
          <w:sz w:val="28"/>
          <w:szCs w:val="28"/>
        </w:rPr>
        <w:t>коммуникационных технологий</w:t>
      </w:r>
      <w:r w:rsidR="00D35729" w:rsidRPr="00D35729">
        <w:rPr>
          <w:rFonts w:ascii="Times New Roman" w:hAnsi="Times New Roman" w:cs="Times New Roman"/>
          <w:sz w:val="28"/>
          <w:szCs w:val="28"/>
        </w:rPr>
        <w:t xml:space="preserve"> в деятельности исполнительных органов государственной власти Республики Татарстан</w:t>
      </w:r>
    </w:p>
    <w:p w14:paraId="48F9ABA5" w14:textId="77777777" w:rsidR="00DC5D28" w:rsidRPr="00D35729" w:rsidRDefault="00DC5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3AB8A0" w14:textId="419C1041" w:rsidR="00DC5D28" w:rsidRPr="008945A1" w:rsidRDefault="00691CF9" w:rsidP="00814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C5D28" w:rsidRPr="00D35729">
        <w:rPr>
          <w:rFonts w:ascii="Times New Roman" w:hAnsi="Times New Roman" w:cs="Times New Roman"/>
          <w:sz w:val="28"/>
          <w:szCs w:val="28"/>
        </w:rPr>
        <w:t>. Программа информатизации является основным нормативным правовым актом, определяющим перечень мероприятий по внедрению информационн</w:t>
      </w:r>
      <w:r w:rsidR="00DD126E" w:rsidRPr="00D35729">
        <w:rPr>
          <w:rFonts w:ascii="Times New Roman" w:hAnsi="Times New Roman" w:cs="Times New Roman"/>
          <w:sz w:val="28"/>
          <w:szCs w:val="28"/>
        </w:rPr>
        <w:t>о-</w:t>
      </w:r>
      <w:r w:rsidR="00DC5D28" w:rsidRPr="00D35729">
        <w:rPr>
          <w:rFonts w:ascii="Times New Roman" w:hAnsi="Times New Roman" w:cs="Times New Roman"/>
          <w:sz w:val="28"/>
          <w:szCs w:val="28"/>
        </w:rPr>
        <w:t>комму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DC5D28" w:rsidRPr="00D35729">
        <w:rPr>
          <w:rFonts w:ascii="Times New Roman" w:hAnsi="Times New Roman" w:cs="Times New Roman"/>
          <w:sz w:val="28"/>
          <w:szCs w:val="28"/>
        </w:rPr>
        <w:t xml:space="preserve">никационных технологий в </w:t>
      </w:r>
      <w:r w:rsidR="00D35729" w:rsidRPr="00D35729">
        <w:rPr>
          <w:rFonts w:ascii="Times New Roman" w:hAnsi="Times New Roman" w:cs="Times New Roman"/>
          <w:sz w:val="28"/>
          <w:szCs w:val="28"/>
        </w:rPr>
        <w:t xml:space="preserve">деятельности исполнительных органах государственной власти </w:t>
      </w:r>
      <w:r w:rsidR="00DC5D28" w:rsidRPr="00D35729">
        <w:rPr>
          <w:rFonts w:ascii="Times New Roman" w:hAnsi="Times New Roman" w:cs="Times New Roman"/>
          <w:sz w:val="28"/>
          <w:szCs w:val="28"/>
        </w:rPr>
        <w:t>Республик</w:t>
      </w:r>
      <w:r w:rsidR="00D35729" w:rsidRPr="00D35729">
        <w:rPr>
          <w:rFonts w:ascii="Times New Roman" w:hAnsi="Times New Roman" w:cs="Times New Roman"/>
          <w:sz w:val="28"/>
          <w:szCs w:val="28"/>
        </w:rPr>
        <w:t>и</w:t>
      </w:r>
      <w:r w:rsidR="00DC5D28" w:rsidRPr="00D35729">
        <w:rPr>
          <w:rFonts w:ascii="Times New Roman" w:hAnsi="Times New Roman" w:cs="Times New Roman"/>
          <w:sz w:val="28"/>
          <w:szCs w:val="28"/>
        </w:rPr>
        <w:t xml:space="preserve"> Татарстан. Мероприятия по внедрению информационн</w:t>
      </w:r>
      <w:r w:rsidR="00DD126E" w:rsidRPr="00D35729">
        <w:rPr>
          <w:rFonts w:ascii="Times New Roman" w:hAnsi="Times New Roman" w:cs="Times New Roman"/>
          <w:sz w:val="28"/>
          <w:szCs w:val="28"/>
        </w:rPr>
        <w:t>о-</w:t>
      </w:r>
      <w:r w:rsidR="00DC5D28" w:rsidRPr="00D35729">
        <w:rPr>
          <w:rFonts w:ascii="Times New Roman" w:hAnsi="Times New Roman" w:cs="Times New Roman"/>
          <w:sz w:val="28"/>
          <w:szCs w:val="28"/>
        </w:rPr>
        <w:t>комму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DC5D28" w:rsidRPr="00D35729">
        <w:rPr>
          <w:rFonts w:ascii="Times New Roman" w:hAnsi="Times New Roman" w:cs="Times New Roman"/>
          <w:sz w:val="28"/>
          <w:szCs w:val="28"/>
        </w:rPr>
        <w:t>никационных технологий в</w:t>
      </w:r>
      <w:r w:rsidR="00D35729" w:rsidRPr="00D35729">
        <w:rPr>
          <w:rFonts w:ascii="Times New Roman" w:hAnsi="Times New Roman" w:cs="Times New Roman"/>
          <w:sz w:val="28"/>
          <w:szCs w:val="28"/>
        </w:rPr>
        <w:t xml:space="preserve"> деятельности исполнительных органов государственной власти</w:t>
      </w:r>
      <w:r w:rsidR="00DC5D28" w:rsidRPr="00D3572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D35729" w:rsidRPr="00D35729">
        <w:rPr>
          <w:rFonts w:ascii="Times New Roman" w:hAnsi="Times New Roman" w:cs="Times New Roman"/>
          <w:sz w:val="28"/>
          <w:szCs w:val="28"/>
        </w:rPr>
        <w:t>и</w:t>
      </w:r>
      <w:r w:rsidR="00DC5D28" w:rsidRPr="00D35729">
        <w:rPr>
          <w:rFonts w:ascii="Times New Roman" w:hAnsi="Times New Roman" w:cs="Times New Roman"/>
          <w:sz w:val="28"/>
          <w:szCs w:val="28"/>
        </w:rPr>
        <w:t xml:space="preserve"> Татарстан могут быть включены в иные государственные про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DC5D28" w:rsidRPr="00D35729">
        <w:rPr>
          <w:rFonts w:ascii="Times New Roman" w:hAnsi="Times New Roman" w:cs="Times New Roman"/>
          <w:sz w:val="28"/>
          <w:szCs w:val="28"/>
        </w:rPr>
        <w:t>граммы Республики</w:t>
      </w:r>
      <w:r w:rsidR="00DC5D28" w:rsidRPr="008945A1">
        <w:rPr>
          <w:rFonts w:ascii="Times New Roman" w:hAnsi="Times New Roman" w:cs="Times New Roman"/>
          <w:sz w:val="28"/>
          <w:szCs w:val="28"/>
        </w:rPr>
        <w:t xml:space="preserve"> Татарстан при условии определения </w:t>
      </w:r>
      <w:r w:rsidR="00D77509" w:rsidRPr="008945A1">
        <w:rPr>
          <w:rFonts w:ascii="Times New Roman" w:hAnsi="Times New Roman" w:cs="Times New Roman"/>
          <w:sz w:val="28"/>
          <w:szCs w:val="28"/>
        </w:rPr>
        <w:t>соисполнителем</w:t>
      </w:r>
      <w:r w:rsidR="00DC5D28" w:rsidRPr="008945A1">
        <w:rPr>
          <w:rFonts w:ascii="Times New Roman" w:hAnsi="Times New Roman" w:cs="Times New Roman"/>
          <w:sz w:val="28"/>
          <w:szCs w:val="28"/>
        </w:rPr>
        <w:t xml:space="preserve"> по ним </w:t>
      </w:r>
      <w:r w:rsidR="00DC5D28" w:rsidRPr="008945A1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по информатизации.</w:t>
      </w:r>
    </w:p>
    <w:p w14:paraId="40C9AA3E" w14:textId="3A989ACA" w:rsidR="00B70F23" w:rsidRPr="00BA489A" w:rsidRDefault="00691CF9" w:rsidP="0081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5D28" w:rsidRPr="00147B53">
        <w:rPr>
          <w:rFonts w:ascii="Times New Roman" w:hAnsi="Times New Roman" w:cs="Times New Roman"/>
          <w:sz w:val="28"/>
          <w:szCs w:val="28"/>
        </w:rPr>
        <w:t>. В случае возникновения необходимости проведения мероприятий по ин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DC5D28" w:rsidRPr="00147B53">
        <w:rPr>
          <w:rFonts w:ascii="Times New Roman" w:hAnsi="Times New Roman" w:cs="Times New Roman"/>
          <w:sz w:val="28"/>
          <w:szCs w:val="28"/>
        </w:rPr>
        <w:t>форматизации (в том числе мероприятия по созданию</w:t>
      </w:r>
      <w:r w:rsidR="00DD126E" w:rsidRPr="00147B53">
        <w:rPr>
          <w:rFonts w:ascii="Times New Roman" w:hAnsi="Times New Roman" w:cs="Times New Roman"/>
          <w:sz w:val="28"/>
          <w:szCs w:val="28"/>
        </w:rPr>
        <w:t>, эксплуатации или доработке</w:t>
      </w:r>
      <w:r w:rsidR="00DC5D28" w:rsidRPr="00147B53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Республики Татарстан), не включенных в действующую Программу информатизации либо иную государственную программу Республики Татарстан, </w:t>
      </w:r>
      <w:r w:rsidR="00655900" w:rsidRPr="00147B53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Республики Татарстан</w:t>
      </w:r>
      <w:r w:rsidR="00DC5D28" w:rsidRPr="00147B53">
        <w:rPr>
          <w:rFonts w:ascii="Times New Roman" w:hAnsi="Times New Roman" w:cs="Times New Roman"/>
          <w:sz w:val="28"/>
          <w:szCs w:val="28"/>
        </w:rPr>
        <w:t>, запланировавший проведение соответствующего мероприятия, разрабаты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DC5D28" w:rsidRPr="00147B53">
        <w:rPr>
          <w:rFonts w:ascii="Times New Roman" w:hAnsi="Times New Roman" w:cs="Times New Roman"/>
          <w:sz w:val="28"/>
          <w:szCs w:val="28"/>
        </w:rPr>
        <w:t>вает и направляет для согласования в уполномоченный орган по информатизации проект нормативного правового акта</w:t>
      </w:r>
      <w:r w:rsidR="00655900" w:rsidRPr="00BA489A">
        <w:rPr>
          <w:rFonts w:ascii="Times New Roman" w:hAnsi="Times New Roman" w:cs="Times New Roman"/>
          <w:sz w:val="28"/>
          <w:szCs w:val="28"/>
        </w:rPr>
        <w:t xml:space="preserve">, </w:t>
      </w:r>
      <w:r w:rsidR="00B55977" w:rsidRPr="00BA489A">
        <w:rPr>
          <w:rFonts w:ascii="Times New Roman" w:hAnsi="Times New Roman" w:cs="Times New Roman"/>
          <w:sz w:val="28"/>
          <w:szCs w:val="28"/>
        </w:rPr>
        <w:t>устанавливающий основание для проведения</w:t>
      </w:r>
      <w:r w:rsidRPr="00BA489A">
        <w:rPr>
          <w:rFonts w:ascii="Times New Roman" w:hAnsi="Times New Roman" w:cs="Times New Roman"/>
          <w:sz w:val="28"/>
          <w:szCs w:val="28"/>
        </w:rPr>
        <w:t xml:space="preserve"> мероприятий по информатизации </w:t>
      </w:r>
      <w:r w:rsidR="00B55977" w:rsidRPr="00BA489A">
        <w:rPr>
          <w:rFonts w:ascii="Times New Roman" w:hAnsi="Times New Roman" w:cs="Times New Roman"/>
          <w:sz w:val="28"/>
          <w:szCs w:val="28"/>
        </w:rPr>
        <w:t>и содержащий положение о включении данного ме</w:t>
      </w:r>
      <w:r w:rsidR="00D73EDF" w:rsidRPr="00BA489A">
        <w:rPr>
          <w:rFonts w:ascii="Times New Roman" w:hAnsi="Times New Roman" w:cs="Times New Roman"/>
          <w:sz w:val="28"/>
          <w:szCs w:val="28"/>
        </w:rPr>
        <w:softHyphen/>
      </w:r>
      <w:r w:rsidR="00B55977" w:rsidRPr="00BA489A">
        <w:rPr>
          <w:rFonts w:ascii="Times New Roman" w:hAnsi="Times New Roman" w:cs="Times New Roman"/>
          <w:sz w:val="28"/>
          <w:szCs w:val="28"/>
        </w:rPr>
        <w:t>роприятия в Программу информатизации либо иную государственную программу Республики Татарстан в порядке, установленном Регламентом Кабинета Министров Республики Татарстан</w:t>
      </w:r>
      <w:r w:rsidRPr="00BA489A">
        <w:rPr>
          <w:rFonts w:ascii="Times New Roman" w:hAnsi="Times New Roman" w:cs="Times New Roman"/>
          <w:sz w:val="28"/>
          <w:szCs w:val="28"/>
        </w:rPr>
        <w:t>.</w:t>
      </w:r>
      <w:r w:rsidR="003C5830" w:rsidRPr="00BA48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4D761" w14:textId="4D20556C" w:rsidR="00DC5D28" w:rsidRPr="008945A1" w:rsidRDefault="00691CF9" w:rsidP="00814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9A">
        <w:rPr>
          <w:rFonts w:ascii="Times New Roman" w:hAnsi="Times New Roman" w:cs="Times New Roman"/>
          <w:sz w:val="28"/>
          <w:szCs w:val="28"/>
        </w:rPr>
        <w:t>2.3</w:t>
      </w:r>
      <w:r w:rsidR="00DC5D28" w:rsidRPr="00BA489A">
        <w:rPr>
          <w:rFonts w:ascii="Times New Roman" w:hAnsi="Times New Roman" w:cs="Times New Roman"/>
          <w:sz w:val="28"/>
          <w:szCs w:val="28"/>
        </w:rPr>
        <w:t xml:space="preserve">. </w:t>
      </w:r>
      <w:r w:rsidR="001F488D" w:rsidRPr="00BA489A">
        <w:rPr>
          <w:rFonts w:ascii="Times New Roman" w:hAnsi="Times New Roman" w:cs="Times New Roman"/>
          <w:sz w:val="28"/>
          <w:szCs w:val="28"/>
        </w:rPr>
        <w:t>Наименование государственной информационной системы, цель ее созда</w:t>
      </w:r>
      <w:r w:rsidR="00D73EDF" w:rsidRPr="00BA489A">
        <w:rPr>
          <w:rFonts w:ascii="Times New Roman" w:hAnsi="Times New Roman" w:cs="Times New Roman"/>
          <w:sz w:val="28"/>
          <w:szCs w:val="28"/>
        </w:rPr>
        <w:softHyphen/>
      </w:r>
      <w:r w:rsidR="001F488D" w:rsidRPr="00BA489A">
        <w:rPr>
          <w:rFonts w:ascii="Times New Roman" w:hAnsi="Times New Roman" w:cs="Times New Roman"/>
          <w:sz w:val="28"/>
          <w:szCs w:val="28"/>
        </w:rPr>
        <w:t>ния, описание функциональных возможностей, а также заказчик и оператор</w:t>
      </w:r>
      <w:r w:rsidRPr="00BA489A">
        <w:rPr>
          <w:rFonts w:ascii="Times New Roman" w:hAnsi="Times New Roman" w:cs="Times New Roman"/>
          <w:sz w:val="28"/>
          <w:szCs w:val="28"/>
        </w:rPr>
        <w:t xml:space="preserve"> (-ы</w:t>
      </w:r>
      <w:r w:rsidR="001F488D" w:rsidRPr="00BA489A">
        <w:rPr>
          <w:rFonts w:ascii="Times New Roman" w:hAnsi="Times New Roman" w:cs="Times New Roman"/>
          <w:sz w:val="28"/>
          <w:szCs w:val="28"/>
        </w:rPr>
        <w:t>) гос</w:t>
      </w:r>
      <w:r w:rsidR="00D73EDF" w:rsidRPr="00BA489A">
        <w:rPr>
          <w:rFonts w:ascii="Times New Roman" w:hAnsi="Times New Roman" w:cs="Times New Roman"/>
          <w:sz w:val="28"/>
          <w:szCs w:val="28"/>
        </w:rPr>
        <w:softHyphen/>
      </w:r>
      <w:r w:rsidR="001F488D" w:rsidRPr="00BA489A">
        <w:rPr>
          <w:rFonts w:ascii="Times New Roman" w:hAnsi="Times New Roman" w:cs="Times New Roman"/>
          <w:sz w:val="28"/>
          <w:szCs w:val="28"/>
        </w:rPr>
        <w:t xml:space="preserve">ударственной информационной системы </w:t>
      </w:r>
      <w:r w:rsidRPr="00BA489A">
        <w:rPr>
          <w:rFonts w:ascii="Times New Roman" w:hAnsi="Times New Roman" w:cs="Times New Roman"/>
          <w:sz w:val="28"/>
          <w:szCs w:val="28"/>
        </w:rPr>
        <w:t>определяю</w:t>
      </w:r>
      <w:r w:rsidR="001F488D" w:rsidRPr="00BA489A">
        <w:rPr>
          <w:rFonts w:ascii="Times New Roman" w:hAnsi="Times New Roman" w:cs="Times New Roman"/>
          <w:sz w:val="28"/>
          <w:szCs w:val="28"/>
        </w:rPr>
        <w:t>тся постановлением Кабинета Министров Республики Татарстан.</w:t>
      </w:r>
      <w:r w:rsidRPr="00BA489A">
        <w:rPr>
          <w:rFonts w:ascii="Times New Roman" w:hAnsi="Times New Roman" w:cs="Times New Roman"/>
          <w:sz w:val="28"/>
          <w:szCs w:val="28"/>
        </w:rPr>
        <w:t xml:space="preserve"> </w:t>
      </w:r>
      <w:r w:rsidR="00DC5D28" w:rsidRPr="00BA489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A489A">
        <w:rPr>
          <w:rFonts w:ascii="Times New Roman" w:hAnsi="Times New Roman" w:cs="Times New Roman"/>
          <w:sz w:val="28"/>
          <w:szCs w:val="28"/>
        </w:rPr>
        <w:t>указанным постановлением</w:t>
      </w:r>
      <w:r w:rsidR="00147B53" w:rsidRPr="00BA489A">
        <w:rPr>
          <w:rFonts w:ascii="Times New Roman" w:hAnsi="Times New Roman" w:cs="Times New Roman"/>
          <w:sz w:val="28"/>
          <w:szCs w:val="28"/>
        </w:rPr>
        <w:t xml:space="preserve"> </w:t>
      </w:r>
      <w:r w:rsidR="00DC5D28" w:rsidRPr="00BA489A">
        <w:rPr>
          <w:rFonts w:ascii="Times New Roman" w:hAnsi="Times New Roman" w:cs="Times New Roman"/>
          <w:sz w:val="28"/>
          <w:szCs w:val="28"/>
        </w:rPr>
        <w:t>не определен</w:t>
      </w:r>
      <w:r w:rsidRPr="00BA489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A489A">
        <w:rPr>
          <w:rFonts w:ascii="Times New Roman" w:hAnsi="Times New Roman" w:cs="Times New Roman"/>
          <w:sz w:val="28"/>
          <w:szCs w:val="28"/>
        </w:rPr>
        <w:t xml:space="preserve">   </w:t>
      </w:r>
      <w:r w:rsidR="00DC5D28" w:rsidRPr="00BA48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5D28" w:rsidRPr="00BA489A">
        <w:rPr>
          <w:rFonts w:ascii="Times New Roman" w:hAnsi="Times New Roman" w:cs="Times New Roman"/>
          <w:sz w:val="28"/>
          <w:szCs w:val="28"/>
        </w:rPr>
        <w:t>-ы) оператор</w:t>
      </w:r>
      <w:r w:rsidRPr="00BA489A">
        <w:rPr>
          <w:rFonts w:ascii="Times New Roman" w:hAnsi="Times New Roman" w:cs="Times New Roman"/>
          <w:sz w:val="28"/>
          <w:szCs w:val="28"/>
        </w:rPr>
        <w:t xml:space="preserve"> </w:t>
      </w:r>
      <w:r w:rsidR="00DC5D28" w:rsidRPr="00BA489A">
        <w:rPr>
          <w:rFonts w:ascii="Times New Roman" w:hAnsi="Times New Roman" w:cs="Times New Roman"/>
          <w:sz w:val="28"/>
          <w:szCs w:val="28"/>
        </w:rPr>
        <w:t>(-ы), его (их) фун</w:t>
      </w:r>
      <w:r w:rsidR="001F488D" w:rsidRPr="00BA489A">
        <w:rPr>
          <w:rFonts w:ascii="Times New Roman" w:hAnsi="Times New Roman" w:cs="Times New Roman"/>
          <w:sz w:val="28"/>
          <w:szCs w:val="28"/>
        </w:rPr>
        <w:t xml:space="preserve">кции осуществляются заказчиком </w:t>
      </w:r>
      <w:r w:rsidR="00DC5D28" w:rsidRPr="00BA489A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.</w:t>
      </w:r>
    </w:p>
    <w:p w14:paraId="50176952" w14:textId="3B49A190" w:rsidR="00655900" w:rsidRDefault="00691CF9" w:rsidP="00814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C5D28" w:rsidRPr="008945A1">
        <w:rPr>
          <w:rFonts w:ascii="Times New Roman" w:hAnsi="Times New Roman" w:cs="Times New Roman"/>
          <w:sz w:val="28"/>
          <w:szCs w:val="28"/>
        </w:rPr>
        <w:t>.</w:t>
      </w:r>
      <w:r w:rsidR="00C40152" w:rsidRPr="008945A1">
        <w:rPr>
          <w:rFonts w:ascii="Times New Roman" w:hAnsi="Times New Roman" w:cs="Times New Roman"/>
          <w:sz w:val="28"/>
          <w:szCs w:val="28"/>
        </w:rPr>
        <w:t xml:space="preserve"> </w:t>
      </w:r>
      <w:r w:rsidR="00655900" w:rsidRPr="00147B53">
        <w:rPr>
          <w:rFonts w:ascii="Times New Roman" w:hAnsi="Times New Roman" w:cs="Times New Roman"/>
          <w:sz w:val="28"/>
          <w:szCs w:val="28"/>
        </w:rPr>
        <w:t>Порядок ввода государственной информационной системы в эксплуатацию устанавливается заказчиком в соответствии с федеральным законодательством.</w:t>
      </w:r>
    </w:p>
    <w:p w14:paraId="2D305AC3" w14:textId="4DC5B963" w:rsidR="00256894" w:rsidRDefault="00C40152" w:rsidP="00691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A1">
        <w:rPr>
          <w:rFonts w:ascii="Times New Roman" w:hAnsi="Times New Roman" w:cs="Times New Roman"/>
          <w:sz w:val="28"/>
          <w:szCs w:val="28"/>
        </w:rPr>
        <w:t>Ввод в эксплуатацию государственной информационной системы Республики Татарстан включает приемку государственной информационной системы Республики Татарстан приемочной комиссией с оформлением акта приемки.</w:t>
      </w:r>
      <w:r w:rsidR="00DC5D28" w:rsidRPr="008945A1">
        <w:rPr>
          <w:rFonts w:ascii="Times New Roman" w:hAnsi="Times New Roman" w:cs="Times New Roman"/>
          <w:sz w:val="28"/>
          <w:szCs w:val="28"/>
        </w:rPr>
        <w:t xml:space="preserve"> Со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DC5D28" w:rsidRPr="008945A1">
        <w:rPr>
          <w:rFonts w:ascii="Times New Roman" w:hAnsi="Times New Roman" w:cs="Times New Roman"/>
          <w:sz w:val="28"/>
          <w:szCs w:val="28"/>
        </w:rPr>
        <w:t xml:space="preserve">став приемочной комиссии определяется заказчиком. </w:t>
      </w:r>
    </w:p>
    <w:p w14:paraId="3316BADD" w14:textId="3565E10F" w:rsidR="00A61073" w:rsidRPr="008945A1" w:rsidRDefault="00DC5D28" w:rsidP="00814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A1">
        <w:rPr>
          <w:rFonts w:ascii="Times New Roman" w:hAnsi="Times New Roman" w:cs="Times New Roman"/>
          <w:sz w:val="28"/>
          <w:szCs w:val="28"/>
        </w:rPr>
        <w:t>В состав приемочной комиссии в обязательном порядке вхо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 xml:space="preserve">дят представители заказчика, </w:t>
      </w:r>
      <w:r w:rsidR="00DA2291" w:rsidRPr="008945A1">
        <w:rPr>
          <w:rFonts w:ascii="Times New Roman" w:hAnsi="Times New Roman" w:cs="Times New Roman"/>
          <w:sz w:val="28"/>
          <w:szCs w:val="28"/>
        </w:rPr>
        <w:t xml:space="preserve">уполномоченного органа по информатизации, </w:t>
      </w:r>
      <w:r w:rsidRPr="008945A1">
        <w:rPr>
          <w:rFonts w:ascii="Times New Roman" w:hAnsi="Times New Roman" w:cs="Times New Roman"/>
          <w:sz w:val="28"/>
          <w:szCs w:val="28"/>
        </w:rPr>
        <w:t>опера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Pr="008945A1">
        <w:rPr>
          <w:rFonts w:ascii="Times New Roman" w:hAnsi="Times New Roman" w:cs="Times New Roman"/>
          <w:sz w:val="28"/>
          <w:szCs w:val="28"/>
        </w:rPr>
        <w:t>тора(-</w:t>
      </w:r>
      <w:proofErr w:type="spellStart"/>
      <w:r w:rsidRPr="008945A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945A1">
        <w:rPr>
          <w:rFonts w:ascii="Times New Roman" w:hAnsi="Times New Roman" w:cs="Times New Roman"/>
          <w:sz w:val="28"/>
          <w:szCs w:val="28"/>
        </w:rPr>
        <w:t xml:space="preserve">) и </w:t>
      </w:r>
      <w:r w:rsidR="00A51E9C" w:rsidRPr="00147B5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147B53">
        <w:rPr>
          <w:rFonts w:ascii="Times New Roman" w:hAnsi="Times New Roman" w:cs="Times New Roman"/>
          <w:sz w:val="28"/>
          <w:szCs w:val="28"/>
        </w:rPr>
        <w:t>органов государственной власти Республики Татарстан</w:t>
      </w:r>
      <w:r w:rsidRPr="008945A1">
        <w:rPr>
          <w:rFonts w:ascii="Times New Roman" w:hAnsi="Times New Roman" w:cs="Times New Roman"/>
          <w:sz w:val="28"/>
          <w:szCs w:val="28"/>
        </w:rPr>
        <w:t>, в интересах которых создана</w:t>
      </w:r>
      <w:r w:rsidR="003B7227" w:rsidRPr="003B7227">
        <w:rPr>
          <w:rFonts w:ascii="Times New Roman" w:hAnsi="Times New Roman" w:cs="Times New Roman"/>
          <w:sz w:val="28"/>
          <w:szCs w:val="28"/>
        </w:rPr>
        <w:t xml:space="preserve"> </w:t>
      </w:r>
      <w:r w:rsidR="008556B3">
        <w:rPr>
          <w:rFonts w:ascii="Times New Roman" w:hAnsi="Times New Roman" w:cs="Times New Roman"/>
          <w:sz w:val="28"/>
          <w:szCs w:val="28"/>
          <w:lang w:val="tt-RU"/>
        </w:rPr>
        <w:t>государственная</w:t>
      </w:r>
      <w:r w:rsidR="008556B3" w:rsidRPr="008945A1">
        <w:rPr>
          <w:rFonts w:ascii="Times New Roman" w:hAnsi="Times New Roman" w:cs="Times New Roman"/>
          <w:sz w:val="28"/>
          <w:szCs w:val="28"/>
        </w:rPr>
        <w:t xml:space="preserve"> </w:t>
      </w:r>
      <w:r w:rsidRPr="008945A1">
        <w:rPr>
          <w:rFonts w:ascii="Times New Roman" w:hAnsi="Times New Roman" w:cs="Times New Roman"/>
          <w:sz w:val="28"/>
          <w:szCs w:val="28"/>
        </w:rPr>
        <w:t>информационная система.</w:t>
      </w:r>
    </w:p>
    <w:p w14:paraId="228684D7" w14:textId="77777777" w:rsidR="007F68DF" w:rsidRDefault="00691CF9" w:rsidP="00814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61073" w:rsidRPr="008945A1">
        <w:rPr>
          <w:rFonts w:ascii="Times New Roman" w:hAnsi="Times New Roman" w:cs="Times New Roman"/>
          <w:sz w:val="28"/>
          <w:szCs w:val="28"/>
        </w:rPr>
        <w:t>.</w:t>
      </w:r>
      <w:r w:rsidR="00DC5D28" w:rsidRPr="008945A1">
        <w:rPr>
          <w:rFonts w:ascii="Times New Roman" w:hAnsi="Times New Roman" w:cs="Times New Roman"/>
          <w:sz w:val="28"/>
          <w:szCs w:val="28"/>
        </w:rPr>
        <w:t xml:space="preserve"> </w:t>
      </w:r>
      <w:r w:rsidR="00C31C55" w:rsidRPr="00AD1DAD">
        <w:rPr>
          <w:rFonts w:ascii="Times New Roman" w:hAnsi="Times New Roman" w:cs="Times New Roman"/>
          <w:sz w:val="28"/>
          <w:szCs w:val="28"/>
        </w:rPr>
        <w:t>По результатам приемки в эксплуатацию государственной информацион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C31C55" w:rsidRPr="00AD1DAD">
        <w:rPr>
          <w:rFonts w:ascii="Times New Roman" w:hAnsi="Times New Roman" w:cs="Times New Roman"/>
          <w:sz w:val="28"/>
          <w:szCs w:val="28"/>
        </w:rPr>
        <w:t>ной системы Республики Татарстан в установленном порядке заказчиком произво</w:t>
      </w:r>
      <w:r w:rsidR="00D73EDF">
        <w:rPr>
          <w:rFonts w:ascii="Times New Roman" w:hAnsi="Times New Roman" w:cs="Times New Roman"/>
          <w:sz w:val="28"/>
          <w:szCs w:val="28"/>
        </w:rPr>
        <w:softHyphen/>
      </w:r>
      <w:r w:rsidR="004108D3" w:rsidRPr="00AD1DAD">
        <w:rPr>
          <w:rFonts w:ascii="Times New Roman" w:hAnsi="Times New Roman" w:cs="Times New Roman"/>
          <w:sz w:val="28"/>
          <w:szCs w:val="28"/>
        </w:rPr>
        <w:t xml:space="preserve">дится постановка ее на </w:t>
      </w:r>
      <w:r w:rsidR="004108D3" w:rsidRPr="00013B28">
        <w:rPr>
          <w:rFonts w:ascii="Times New Roman" w:hAnsi="Times New Roman" w:cs="Times New Roman"/>
          <w:sz w:val="28"/>
          <w:szCs w:val="28"/>
        </w:rPr>
        <w:t>баланс, а также заказчик направляет</w:t>
      </w:r>
      <w:r w:rsidR="00C31C55" w:rsidRPr="00013B28">
        <w:rPr>
          <w:rFonts w:ascii="Times New Roman" w:hAnsi="Times New Roman" w:cs="Times New Roman"/>
          <w:sz w:val="28"/>
          <w:szCs w:val="28"/>
        </w:rPr>
        <w:t xml:space="preserve"> </w:t>
      </w:r>
      <w:r w:rsidR="004108D3" w:rsidRPr="00013B28">
        <w:rPr>
          <w:rFonts w:ascii="Times New Roman" w:hAnsi="Times New Roman" w:cs="Times New Roman"/>
          <w:sz w:val="28"/>
          <w:szCs w:val="28"/>
        </w:rPr>
        <w:t>паспорт</w:t>
      </w:r>
      <w:r w:rsidR="00583495" w:rsidRPr="00013B28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C31C55" w:rsidRPr="00013B28">
        <w:rPr>
          <w:rFonts w:ascii="Times New Roman" w:hAnsi="Times New Roman" w:cs="Times New Roman"/>
          <w:sz w:val="28"/>
          <w:szCs w:val="28"/>
        </w:rPr>
        <w:t xml:space="preserve"> уполномоченному органу по информатизации в целях регистрации в Едином реестре информационных систем Республики Татарстан. </w:t>
      </w:r>
      <w:r w:rsidR="007F68DF" w:rsidRPr="007F68DF">
        <w:rPr>
          <w:rFonts w:ascii="Times New Roman" w:hAnsi="Times New Roman" w:cs="Times New Roman"/>
          <w:sz w:val="28"/>
          <w:szCs w:val="28"/>
        </w:rPr>
        <w:t>При доработке государственной информационной системы вносятся соответствующие изменения в паспорт информационной системы с последующей регистрацией указанных изменений в Едином реестре информационных систем Республики Татарстан.</w:t>
      </w:r>
    </w:p>
    <w:p w14:paraId="77B33FD0" w14:textId="1DA2E846" w:rsidR="009D7CE7" w:rsidRPr="008945A1" w:rsidRDefault="00691CF9" w:rsidP="0081418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C5D28" w:rsidRPr="008945A1">
        <w:rPr>
          <w:rFonts w:ascii="Times New Roman" w:hAnsi="Times New Roman" w:cs="Times New Roman"/>
          <w:sz w:val="28"/>
          <w:szCs w:val="28"/>
        </w:rPr>
        <w:t xml:space="preserve">. Мониторинг исполнения мероприятий по информатизации осуществляется уполномоченным органом по информатизации совместно с операторами </w:t>
      </w:r>
      <w:bookmarkStart w:id="2" w:name="P107"/>
      <w:bookmarkEnd w:id="2"/>
      <w:r w:rsidR="00256894" w:rsidRPr="00BA489A">
        <w:rPr>
          <w:rFonts w:ascii="Times New Roman" w:hAnsi="Times New Roman" w:cs="Times New Roman"/>
          <w:sz w:val="28"/>
          <w:szCs w:val="28"/>
        </w:rPr>
        <w:t>государ</w:t>
      </w:r>
      <w:r w:rsidR="00D73EDF" w:rsidRPr="00BA489A">
        <w:rPr>
          <w:rFonts w:ascii="Times New Roman" w:hAnsi="Times New Roman" w:cs="Times New Roman"/>
          <w:sz w:val="28"/>
          <w:szCs w:val="28"/>
        </w:rPr>
        <w:softHyphen/>
      </w:r>
      <w:r w:rsidR="00256894" w:rsidRPr="00BA489A">
        <w:rPr>
          <w:rFonts w:ascii="Times New Roman" w:hAnsi="Times New Roman" w:cs="Times New Roman"/>
          <w:sz w:val="28"/>
          <w:szCs w:val="28"/>
        </w:rPr>
        <w:t>ственной информационной системы Республики Татарстан.</w:t>
      </w:r>
    </w:p>
    <w:sectPr w:rsidR="009D7CE7" w:rsidRPr="008945A1" w:rsidSect="0081418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28"/>
    <w:rsid w:val="00010A6C"/>
    <w:rsid w:val="00011028"/>
    <w:rsid w:val="00013B28"/>
    <w:rsid w:val="000455B2"/>
    <w:rsid w:val="00047498"/>
    <w:rsid w:val="00050CD7"/>
    <w:rsid w:val="00076E58"/>
    <w:rsid w:val="0008600A"/>
    <w:rsid w:val="0009063E"/>
    <w:rsid w:val="000A4394"/>
    <w:rsid w:val="000A7C7C"/>
    <w:rsid w:val="000B60FE"/>
    <w:rsid w:val="000D5C19"/>
    <w:rsid w:val="000E73A7"/>
    <w:rsid w:val="000F756F"/>
    <w:rsid w:val="00107096"/>
    <w:rsid w:val="001305B5"/>
    <w:rsid w:val="00142DF5"/>
    <w:rsid w:val="00147B53"/>
    <w:rsid w:val="001761AB"/>
    <w:rsid w:val="001A2C1E"/>
    <w:rsid w:val="001F36EE"/>
    <w:rsid w:val="001F488D"/>
    <w:rsid w:val="0021374D"/>
    <w:rsid w:val="002362E7"/>
    <w:rsid w:val="00256894"/>
    <w:rsid w:val="002B3F81"/>
    <w:rsid w:val="00314BC6"/>
    <w:rsid w:val="0032320A"/>
    <w:rsid w:val="00327A0C"/>
    <w:rsid w:val="00363CB0"/>
    <w:rsid w:val="00371C92"/>
    <w:rsid w:val="003A7412"/>
    <w:rsid w:val="003A76E2"/>
    <w:rsid w:val="003B7227"/>
    <w:rsid w:val="003C5830"/>
    <w:rsid w:val="003D04CE"/>
    <w:rsid w:val="003D5F9C"/>
    <w:rsid w:val="003E4340"/>
    <w:rsid w:val="003F2D25"/>
    <w:rsid w:val="004108D3"/>
    <w:rsid w:val="00414843"/>
    <w:rsid w:val="00420821"/>
    <w:rsid w:val="00440C66"/>
    <w:rsid w:val="00446E8B"/>
    <w:rsid w:val="00474B0C"/>
    <w:rsid w:val="00497770"/>
    <w:rsid w:val="004B0009"/>
    <w:rsid w:val="004B09B5"/>
    <w:rsid w:val="00527AA2"/>
    <w:rsid w:val="00546D56"/>
    <w:rsid w:val="00583495"/>
    <w:rsid w:val="005A1B83"/>
    <w:rsid w:val="005B6DF9"/>
    <w:rsid w:val="005E15A7"/>
    <w:rsid w:val="005E7402"/>
    <w:rsid w:val="005F5DEB"/>
    <w:rsid w:val="00613B3D"/>
    <w:rsid w:val="00655900"/>
    <w:rsid w:val="00683CE9"/>
    <w:rsid w:val="00691CF9"/>
    <w:rsid w:val="006B2400"/>
    <w:rsid w:val="006C14A4"/>
    <w:rsid w:val="006D31D1"/>
    <w:rsid w:val="006E15A0"/>
    <w:rsid w:val="006E7623"/>
    <w:rsid w:val="0073477F"/>
    <w:rsid w:val="00756534"/>
    <w:rsid w:val="00776851"/>
    <w:rsid w:val="00787AB5"/>
    <w:rsid w:val="007A1DC8"/>
    <w:rsid w:val="007A7D99"/>
    <w:rsid w:val="007E47F0"/>
    <w:rsid w:val="007E5874"/>
    <w:rsid w:val="007E7256"/>
    <w:rsid w:val="007F68DF"/>
    <w:rsid w:val="008024E7"/>
    <w:rsid w:val="008118EB"/>
    <w:rsid w:val="00814184"/>
    <w:rsid w:val="00853506"/>
    <w:rsid w:val="008556B3"/>
    <w:rsid w:val="00877C9E"/>
    <w:rsid w:val="008945A1"/>
    <w:rsid w:val="008A4B4B"/>
    <w:rsid w:val="008D001F"/>
    <w:rsid w:val="00905AA6"/>
    <w:rsid w:val="00912F64"/>
    <w:rsid w:val="009204AE"/>
    <w:rsid w:val="00922731"/>
    <w:rsid w:val="00935F4C"/>
    <w:rsid w:val="00943896"/>
    <w:rsid w:val="00945EB6"/>
    <w:rsid w:val="00946B77"/>
    <w:rsid w:val="009768A7"/>
    <w:rsid w:val="009922E3"/>
    <w:rsid w:val="00995674"/>
    <w:rsid w:val="009B2DC1"/>
    <w:rsid w:val="009D39CF"/>
    <w:rsid w:val="009D55D8"/>
    <w:rsid w:val="009D7CE7"/>
    <w:rsid w:val="00A04A1D"/>
    <w:rsid w:val="00A309EB"/>
    <w:rsid w:val="00A51E9C"/>
    <w:rsid w:val="00A61073"/>
    <w:rsid w:val="00A84356"/>
    <w:rsid w:val="00AB3CB3"/>
    <w:rsid w:val="00AD1DAD"/>
    <w:rsid w:val="00AF0B76"/>
    <w:rsid w:val="00B061FA"/>
    <w:rsid w:val="00B1124D"/>
    <w:rsid w:val="00B12D85"/>
    <w:rsid w:val="00B35F51"/>
    <w:rsid w:val="00B474E9"/>
    <w:rsid w:val="00B53A65"/>
    <w:rsid w:val="00B55977"/>
    <w:rsid w:val="00B61D72"/>
    <w:rsid w:val="00B70F23"/>
    <w:rsid w:val="00B72D10"/>
    <w:rsid w:val="00B77B07"/>
    <w:rsid w:val="00BA489A"/>
    <w:rsid w:val="00BA6A0C"/>
    <w:rsid w:val="00BC0059"/>
    <w:rsid w:val="00BE059B"/>
    <w:rsid w:val="00C203B9"/>
    <w:rsid w:val="00C31C55"/>
    <w:rsid w:val="00C36F8F"/>
    <w:rsid w:val="00C40152"/>
    <w:rsid w:val="00C47603"/>
    <w:rsid w:val="00C54CE2"/>
    <w:rsid w:val="00C61634"/>
    <w:rsid w:val="00C62BFB"/>
    <w:rsid w:val="00C9698F"/>
    <w:rsid w:val="00CA7CC5"/>
    <w:rsid w:val="00CB67F3"/>
    <w:rsid w:val="00CC13CA"/>
    <w:rsid w:val="00CD7C13"/>
    <w:rsid w:val="00CE2D53"/>
    <w:rsid w:val="00D04DAD"/>
    <w:rsid w:val="00D1062D"/>
    <w:rsid w:val="00D11D50"/>
    <w:rsid w:val="00D34533"/>
    <w:rsid w:val="00D34920"/>
    <w:rsid w:val="00D35729"/>
    <w:rsid w:val="00D54D82"/>
    <w:rsid w:val="00D65B08"/>
    <w:rsid w:val="00D73EDF"/>
    <w:rsid w:val="00D77509"/>
    <w:rsid w:val="00DA2291"/>
    <w:rsid w:val="00DC5D28"/>
    <w:rsid w:val="00DD126E"/>
    <w:rsid w:val="00E13B58"/>
    <w:rsid w:val="00E2532E"/>
    <w:rsid w:val="00E43FAF"/>
    <w:rsid w:val="00E83F6F"/>
    <w:rsid w:val="00E84C42"/>
    <w:rsid w:val="00EB242B"/>
    <w:rsid w:val="00EC27E0"/>
    <w:rsid w:val="00EC2ED4"/>
    <w:rsid w:val="00ED7534"/>
    <w:rsid w:val="00EF10FD"/>
    <w:rsid w:val="00EF2B06"/>
    <w:rsid w:val="00EF7612"/>
    <w:rsid w:val="00F3562C"/>
    <w:rsid w:val="00F43E5B"/>
    <w:rsid w:val="00F60173"/>
    <w:rsid w:val="00F602A4"/>
    <w:rsid w:val="00FC1F4E"/>
    <w:rsid w:val="00FD0512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0C780-B37D-4546-ACAD-DAF6E329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5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5D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00A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3C583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76E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6E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6E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6E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6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E29BB9BFCB03B1A68862FDAB354D97BEC05FE4A99E3B14E4F6C6A9EF02EBF18Dw8X6T" TargetMode="External"/><Relationship Id="rId5" Type="http://schemas.openxmlformats.org/officeDocument/2006/relationships/hyperlink" Target="consultantplus://offline/ref=2BE29BB9BFCB03B1A68862EBA859109CBFC900E0AD9C3841BEAAC0FEB0w5X2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849E-0363-4653-B3B4-BBE63CDD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Ishtiryakov</dc:creator>
  <cp:keywords/>
  <dc:description/>
  <cp:lastModifiedBy>timur</cp:lastModifiedBy>
  <cp:revision>2</cp:revision>
  <cp:lastPrinted>2018-01-16T09:41:00Z</cp:lastPrinted>
  <dcterms:created xsi:type="dcterms:W3CDTF">2018-03-05T11:11:00Z</dcterms:created>
  <dcterms:modified xsi:type="dcterms:W3CDTF">2018-03-05T11:11:00Z</dcterms:modified>
</cp:coreProperties>
</file>